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7400" w14:textId="77777777" w:rsidR="002A394C" w:rsidRPr="002A394C" w:rsidRDefault="002A394C" w:rsidP="002A394C"/>
    <w:p w14:paraId="3B7B7401" w14:textId="5BE615B1" w:rsidR="002A394C" w:rsidRPr="002A394C" w:rsidRDefault="002A394C" w:rsidP="002A394C">
      <w:pPr>
        <w:rPr>
          <w:b/>
          <w:sz w:val="28"/>
          <w:szCs w:val="28"/>
        </w:rPr>
      </w:pPr>
      <w:r w:rsidRPr="002A394C">
        <w:rPr>
          <w:b/>
          <w:sz w:val="28"/>
          <w:szCs w:val="28"/>
        </w:rPr>
        <w:t xml:space="preserve">APPLICATION FOR </w:t>
      </w:r>
      <w:r w:rsidR="001307C1">
        <w:rPr>
          <w:b/>
          <w:sz w:val="28"/>
          <w:szCs w:val="28"/>
        </w:rPr>
        <w:t xml:space="preserve">PUBLIC SECTOR </w:t>
      </w:r>
      <w:r w:rsidR="00914318">
        <w:rPr>
          <w:b/>
          <w:sz w:val="28"/>
          <w:szCs w:val="28"/>
        </w:rPr>
        <w:t>RESEAR</w:t>
      </w:r>
      <w:bookmarkStart w:id="0" w:name="_GoBack"/>
      <w:bookmarkEnd w:id="0"/>
      <w:r w:rsidR="00914318">
        <w:rPr>
          <w:b/>
          <w:sz w:val="28"/>
          <w:szCs w:val="28"/>
        </w:rPr>
        <w:t xml:space="preserve">CH </w:t>
      </w:r>
      <w:r w:rsidR="001307C1">
        <w:rPr>
          <w:b/>
          <w:sz w:val="28"/>
          <w:szCs w:val="28"/>
        </w:rPr>
        <w:t xml:space="preserve">ESTABLISHMENT (PSRE) </w:t>
      </w:r>
      <w:r w:rsidRPr="002A394C">
        <w:rPr>
          <w:b/>
          <w:sz w:val="28"/>
          <w:szCs w:val="28"/>
        </w:rPr>
        <w:t>ELIGIBILITY TO APPLY TO UK RESEARCH AND INNOVATION (UKRI) FOR RESEARCH FUNDING</w:t>
      </w:r>
      <w:r w:rsidR="00961834">
        <w:rPr>
          <w:b/>
          <w:sz w:val="28"/>
          <w:szCs w:val="28"/>
        </w:rPr>
        <w:t xml:space="preserve"> </w:t>
      </w:r>
    </w:p>
    <w:p w14:paraId="3B7B7402" w14:textId="0B1198F3" w:rsidR="002A394C" w:rsidRDefault="002A394C" w:rsidP="002A394C">
      <w:pPr>
        <w:rPr>
          <w:sz w:val="24"/>
          <w:szCs w:val="24"/>
        </w:rPr>
      </w:pPr>
      <w:r w:rsidRPr="002A394C">
        <w:rPr>
          <w:sz w:val="24"/>
          <w:szCs w:val="24"/>
        </w:rPr>
        <w:t xml:space="preserve">This form is for the use of </w:t>
      </w:r>
      <w:r w:rsidR="001307C1">
        <w:rPr>
          <w:sz w:val="24"/>
          <w:szCs w:val="24"/>
        </w:rPr>
        <w:t>public sector research establishments (PSREs</w:t>
      </w:r>
      <w:r w:rsidR="0019589D">
        <w:rPr>
          <w:sz w:val="24"/>
          <w:szCs w:val="24"/>
        </w:rPr>
        <w:t xml:space="preserve">) </w:t>
      </w:r>
      <w:r w:rsidR="0019589D" w:rsidRPr="002A394C">
        <w:rPr>
          <w:sz w:val="24"/>
          <w:szCs w:val="24"/>
        </w:rPr>
        <w:t>seeking</w:t>
      </w:r>
      <w:r w:rsidRPr="002A394C">
        <w:rPr>
          <w:sz w:val="24"/>
          <w:szCs w:val="24"/>
        </w:rPr>
        <w:t xml:space="preserve"> eligibility to apply for funding from UKRI, to one (or more) </w:t>
      </w:r>
      <w:r w:rsidR="00683892">
        <w:rPr>
          <w:sz w:val="24"/>
          <w:szCs w:val="24"/>
        </w:rPr>
        <w:t>fundin</w:t>
      </w:r>
      <w:r w:rsidR="00E150A8">
        <w:rPr>
          <w:sz w:val="24"/>
          <w:szCs w:val="24"/>
        </w:rPr>
        <w:t xml:space="preserve">g </w:t>
      </w:r>
      <w:r w:rsidRPr="002A394C">
        <w:rPr>
          <w:sz w:val="24"/>
          <w:szCs w:val="24"/>
        </w:rPr>
        <w:t>calls.</w:t>
      </w:r>
      <w:r w:rsidR="0087140D">
        <w:rPr>
          <w:sz w:val="24"/>
          <w:szCs w:val="24"/>
        </w:rPr>
        <w:t xml:space="preserve"> For the purposes of this form PSREs are defined as “research and development institutes sponsored directly by a UK government department”.</w:t>
      </w:r>
      <w:r w:rsidRPr="002A394C">
        <w:rPr>
          <w:sz w:val="24"/>
          <w:szCs w:val="24"/>
        </w:rPr>
        <w:t xml:space="preserve">  </w:t>
      </w:r>
      <w:r w:rsidR="006929CE">
        <w:rPr>
          <w:sz w:val="24"/>
          <w:szCs w:val="24"/>
        </w:rPr>
        <w:t xml:space="preserve">It does not include </w:t>
      </w:r>
      <w:r w:rsidR="00774A60">
        <w:rPr>
          <w:sz w:val="24"/>
          <w:szCs w:val="24"/>
        </w:rPr>
        <w:t xml:space="preserve">Research Institutes established with UKRI funding. </w:t>
      </w:r>
      <w:r w:rsidR="002F2FB8">
        <w:rPr>
          <w:sz w:val="24"/>
          <w:szCs w:val="24"/>
        </w:rPr>
        <w:t xml:space="preserve"> </w:t>
      </w:r>
      <w:r w:rsidRPr="002A394C">
        <w:rPr>
          <w:sz w:val="24"/>
          <w:szCs w:val="24"/>
        </w:rPr>
        <w:t>Please note that eligibility to apply for UKRI funding is subject to call conditions and does not apply to Innovate UK or Research England</w:t>
      </w:r>
      <w:r w:rsidR="00E150A8">
        <w:rPr>
          <w:sz w:val="24"/>
          <w:szCs w:val="24"/>
        </w:rPr>
        <w:t xml:space="preserve"> funding</w:t>
      </w:r>
      <w:r w:rsidRPr="002A394C">
        <w:rPr>
          <w:sz w:val="24"/>
          <w:szCs w:val="24"/>
        </w:rPr>
        <w:t xml:space="preserve">.  Therefore eligibility to apply for UKRI funding does not automatically mean that the organisation </w:t>
      </w:r>
      <w:r w:rsidR="007C3B58">
        <w:rPr>
          <w:sz w:val="24"/>
          <w:szCs w:val="24"/>
        </w:rPr>
        <w:t>is eligible to apply to all Research Council</w:t>
      </w:r>
      <w:r w:rsidRPr="002A394C">
        <w:rPr>
          <w:sz w:val="24"/>
          <w:szCs w:val="24"/>
        </w:rPr>
        <w:t xml:space="preserve"> calls.</w:t>
      </w:r>
      <w:r w:rsidR="007C3B58">
        <w:rPr>
          <w:sz w:val="24"/>
          <w:szCs w:val="24"/>
        </w:rPr>
        <w:t xml:space="preserve"> </w:t>
      </w:r>
      <w:r w:rsidR="002F2FB8">
        <w:rPr>
          <w:sz w:val="24"/>
          <w:szCs w:val="24"/>
        </w:rPr>
        <w:t xml:space="preserve"> </w:t>
      </w:r>
      <w:r w:rsidR="007C3B58">
        <w:rPr>
          <w:sz w:val="24"/>
          <w:szCs w:val="24"/>
        </w:rPr>
        <w:t>For research organisations not categorised as UK Independent Research Organisations (IROs) or UK</w:t>
      </w:r>
      <w:r w:rsidR="00F37461">
        <w:rPr>
          <w:sz w:val="24"/>
          <w:szCs w:val="24"/>
        </w:rPr>
        <w:t>RI</w:t>
      </w:r>
      <w:r w:rsidR="007C3B58">
        <w:rPr>
          <w:sz w:val="24"/>
          <w:szCs w:val="24"/>
        </w:rPr>
        <w:t xml:space="preserve"> Research Institute</w:t>
      </w:r>
      <w:r w:rsidR="00A6113F">
        <w:rPr>
          <w:sz w:val="24"/>
          <w:szCs w:val="24"/>
        </w:rPr>
        <w:t>s</w:t>
      </w:r>
      <w:r w:rsidR="007C3B58">
        <w:rPr>
          <w:sz w:val="24"/>
          <w:szCs w:val="24"/>
        </w:rPr>
        <w:t xml:space="preserve">, eligibility may be limited </w:t>
      </w:r>
      <w:r w:rsidR="00A6113F">
        <w:rPr>
          <w:sz w:val="24"/>
          <w:szCs w:val="24"/>
        </w:rPr>
        <w:t>to specific calls only</w:t>
      </w:r>
      <w:r w:rsidR="007C3B58">
        <w:rPr>
          <w:sz w:val="24"/>
          <w:szCs w:val="24"/>
        </w:rPr>
        <w:t>.</w:t>
      </w:r>
    </w:p>
    <w:p w14:paraId="25AED5F6" w14:textId="75FC2EE3" w:rsidR="00412099" w:rsidRDefault="00412099" w:rsidP="002A394C">
      <w:pPr>
        <w:rPr>
          <w:sz w:val="24"/>
          <w:szCs w:val="24"/>
        </w:rPr>
      </w:pPr>
      <w:r>
        <w:rPr>
          <w:sz w:val="24"/>
          <w:szCs w:val="24"/>
        </w:rPr>
        <w:t>If your application to be an eligible PSRE for UKRI research funding is succes</w:t>
      </w:r>
      <w:r w:rsidR="002F2FB8">
        <w:rPr>
          <w:sz w:val="24"/>
          <w:szCs w:val="24"/>
        </w:rPr>
        <w:t>sful, it will give you the opport</w:t>
      </w:r>
      <w:r>
        <w:rPr>
          <w:sz w:val="24"/>
          <w:szCs w:val="24"/>
        </w:rPr>
        <w:t xml:space="preserve">unity to apply for, and potentially </w:t>
      </w:r>
      <w:r w:rsidR="002F543C">
        <w:rPr>
          <w:sz w:val="24"/>
          <w:szCs w:val="24"/>
        </w:rPr>
        <w:t>receive</w:t>
      </w:r>
      <w:r>
        <w:rPr>
          <w:sz w:val="24"/>
          <w:szCs w:val="24"/>
        </w:rPr>
        <w:t>, UKRI research funding for s</w:t>
      </w:r>
      <w:r w:rsidR="008217B8">
        <w:rPr>
          <w:sz w:val="24"/>
          <w:szCs w:val="24"/>
        </w:rPr>
        <w:t>pecific</w:t>
      </w:r>
      <w:r>
        <w:rPr>
          <w:sz w:val="24"/>
          <w:szCs w:val="24"/>
        </w:rPr>
        <w:t xml:space="preserve"> funding calls. </w:t>
      </w:r>
      <w:r w:rsidR="002F2FB8">
        <w:rPr>
          <w:sz w:val="24"/>
          <w:szCs w:val="24"/>
        </w:rPr>
        <w:t xml:space="preserve"> </w:t>
      </w:r>
      <w:r w:rsidR="008217B8">
        <w:rPr>
          <w:sz w:val="24"/>
          <w:szCs w:val="24"/>
        </w:rPr>
        <w:t>In typical circumstances</w:t>
      </w:r>
      <w:r>
        <w:rPr>
          <w:sz w:val="24"/>
          <w:szCs w:val="24"/>
        </w:rPr>
        <w:t xml:space="preserve"> PSREs are not eligible to app</w:t>
      </w:r>
      <w:r w:rsidR="008217B8">
        <w:rPr>
          <w:sz w:val="24"/>
          <w:szCs w:val="24"/>
        </w:rPr>
        <w:t>ly</w:t>
      </w:r>
      <w:r>
        <w:rPr>
          <w:sz w:val="24"/>
          <w:szCs w:val="24"/>
        </w:rPr>
        <w:t xml:space="preserve"> for research funding from UKRI.</w:t>
      </w:r>
    </w:p>
    <w:p w14:paraId="142BEB69" w14:textId="6D669125" w:rsidR="008F4E67" w:rsidRDefault="00205AF4">
      <w:pPr>
        <w:spacing w:after="0"/>
        <w:rPr>
          <w:sz w:val="24"/>
          <w:szCs w:val="24"/>
        </w:rPr>
      </w:pPr>
      <w:r w:rsidRPr="002F2FB8">
        <w:rPr>
          <w:b/>
          <w:sz w:val="24"/>
          <w:szCs w:val="24"/>
        </w:rPr>
        <w:t>Please note:</w:t>
      </w:r>
      <w:r>
        <w:rPr>
          <w:sz w:val="24"/>
          <w:szCs w:val="24"/>
        </w:rPr>
        <w:t xml:space="preserve"> for </w:t>
      </w:r>
      <w:r w:rsidR="008F4E67" w:rsidRPr="005F54B3">
        <w:rPr>
          <w:sz w:val="24"/>
          <w:szCs w:val="24"/>
        </w:rPr>
        <w:t>organisation</w:t>
      </w:r>
      <w:r>
        <w:rPr>
          <w:sz w:val="24"/>
          <w:szCs w:val="24"/>
        </w:rPr>
        <w:t>s that</w:t>
      </w:r>
      <w:r w:rsidR="008F4E67" w:rsidRPr="005F54B3">
        <w:rPr>
          <w:sz w:val="24"/>
          <w:szCs w:val="24"/>
        </w:rPr>
        <w:t xml:space="preserve"> </w:t>
      </w:r>
      <w:r w:rsidR="00DC3663" w:rsidRPr="005F54B3">
        <w:rPr>
          <w:sz w:val="24"/>
          <w:szCs w:val="24"/>
        </w:rPr>
        <w:t>feel</w:t>
      </w:r>
      <w:r w:rsidR="00DC3663">
        <w:rPr>
          <w:sz w:val="24"/>
          <w:szCs w:val="24"/>
        </w:rPr>
        <w:t xml:space="preserve"> </w:t>
      </w:r>
      <w:r w:rsidR="00DC3663" w:rsidRPr="005F54B3">
        <w:rPr>
          <w:sz w:val="24"/>
          <w:szCs w:val="24"/>
        </w:rPr>
        <w:t xml:space="preserve">they may be eligible </w:t>
      </w:r>
      <w:r w:rsidR="00DC3663">
        <w:rPr>
          <w:sz w:val="24"/>
          <w:szCs w:val="24"/>
        </w:rPr>
        <w:t>to be an</w:t>
      </w:r>
      <w:r w:rsidR="00DC3663" w:rsidRPr="005F54B3">
        <w:rPr>
          <w:sz w:val="24"/>
          <w:szCs w:val="24"/>
        </w:rPr>
        <w:t xml:space="preserve"> Independent Research Organisation, </w:t>
      </w:r>
      <w:r w:rsidR="00D5579C" w:rsidRPr="005F54B3">
        <w:rPr>
          <w:sz w:val="24"/>
          <w:szCs w:val="24"/>
        </w:rPr>
        <w:t xml:space="preserve">please check </w:t>
      </w:r>
      <w:r w:rsidR="008F4E67" w:rsidRPr="005F54B3">
        <w:rPr>
          <w:sz w:val="24"/>
          <w:szCs w:val="24"/>
        </w:rPr>
        <w:t xml:space="preserve">the IRO eligibility criteria </w:t>
      </w:r>
      <w:r w:rsidR="00DC3663" w:rsidRPr="005F54B3">
        <w:rPr>
          <w:sz w:val="24"/>
          <w:szCs w:val="24"/>
        </w:rPr>
        <w:t>and complete</w:t>
      </w:r>
      <w:r w:rsidR="00D5579C" w:rsidRPr="005F54B3">
        <w:rPr>
          <w:sz w:val="24"/>
          <w:szCs w:val="24"/>
        </w:rPr>
        <w:t xml:space="preserve"> </w:t>
      </w:r>
      <w:r w:rsidR="00DC3663" w:rsidRPr="005F54B3">
        <w:rPr>
          <w:sz w:val="24"/>
          <w:szCs w:val="24"/>
        </w:rPr>
        <w:t xml:space="preserve">the </w:t>
      </w:r>
      <w:r w:rsidR="008F4E67" w:rsidRPr="005F54B3">
        <w:rPr>
          <w:sz w:val="24"/>
          <w:szCs w:val="24"/>
        </w:rPr>
        <w:t xml:space="preserve">IRO </w:t>
      </w:r>
      <w:r w:rsidR="00D5579C" w:rsidRPr="005F54B3">
        <w:rPr>
          <w:sz w:val="24"/>
          <w:szCs w:val="24"/>
        </w:rPr>
        <w:t xml:space="preserve">application </w:t>
      </w:r>
      <w:r w:rsidR="008F4E67" w:rsidRPr="005F54B3">
        <w:rPr>
          <w:sz w:val="24"/>
          <w:szCs w:val="24"/>
        </w:rPr>
        <w:t xml:space="preserve">form.  After assessing the supplied information, if UKRI do not agree </w:t>
      </w:r>
      <w:r w:rsidR="00DC3663">
        <w:rPr>
          <w:sz w:val="24"/>
          <w:szCs w:val="24"/>
        </w:rPr>
        <w:t>that IRO</w:t>
      </w:r>
      <w:r w:rsidR="008F4E67" w:rsidRPr="005F54B3">
        <w:rPr>
          <w:sz w:val="24"/>
          <w:szCs w:val="24"/>
        </w:rPr>
        <w:t xml:space="preserve"> criteria</w:t>
      </w:r>
      <w:r w:rsidR="00DC3663">
        <w:rPr>
          <w:sz w:val="24"/>
          <w:szCs w:val="24"/>
        </w:rPr>
        <w:t xml:space="preserve"> </w:t>
      </w:r>
      <w:r>
        <w:rPr>
          <w:sz w:val="24"/>
          <w:szCs w:val="24"/>
        </w:rPr>
        <w:t>is met,</w:t>
      </w:r>
      <w:r w:rsidR="008F4E67" w:rsidRPr="005F54B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F4E67" w:rsidRPr="005F54B3">
        <w:rPr>
          <w:sz w:val="24"/>
          <w:szCs w:val="24"/>
        </w:rPr>
        <w:t>he</w:t>
      </w:r>
      <w:r>
        <w:rPr>
          <w:sz w:val="24"/>
          <w:szCs w:val="24"/>
        </w:rPr>
        <w:t xml:space="preserve"> organisation</w:t>
      </w:r>
      <w:r w:rsidR="008F4E67" w:rsidRPr="005F54B3">
        <w:rPr>
          <w:sz w:val="24"/>
          <w:szCs w:val="24"/>
        </w:rPr>
        <w:t xml:space="preserve"> could still be eligible to be a PSRE </w:t>
      </w:r>
      <w:r>
        <w:rPr>
          <w:sz w:val="24"/>
          <w:szCs w:val="24"/>
        </w:rPr>
        <w:t xml:space="preserve">and will be assessed using the IRO form. </w:t>
      </w:r>
    </w:p>
    <w:p w14:paraId="33F3A29A" w14:textId="2169B658" w:rsidR="00412099" w:rsidRDefault="00412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RO status would give your organisation eligibility to apply for more funding calls than </w:t>
      </w:r>
      <w:r w:rsidR="00194EE8">
        <w:rPr>
          <w:sz w:val="24"/>
          <w:szCs w:val="24"/>
        </w:rPr>
        <w:t>as a</w:t>
      </w:r>
      <w:r>
        <w:rPr>
          <w:sz w:val="24"/>
          <w:szCs w:val="24"/>
        </w:rPr>
        <w:t xml:space="preserve"> PSRE.</w:t>
      </w:r>
    </w:p>
    <w:p w14:paraId="02B07EBC" w14:textId="77777777" w:rsidR="008217B8" w:rsidRPr="005F54B3" w:rsidRDefault="008217B8" w:rsidP="005F54B3">
      <w:pPr>
        <w:spacing w:after="0"/>
        <w:rPr>
          <w:sz w:val="24"/>
          <w:szCs w:val="24"/>
        </w:rPr>
      </w:pPr>
    </w:p>
    <w:p w14:paraId="3B7B7405" w14:textId="77777777" w:rsidR="0078215D" w:rsidRPr="0078215D" w:rsidRDefault="002A394C" w:rsidP="002A394C">
      <w:pPr>
        <w:rPr>
          <w:color w:val="1F497D"/>
        </w:rPr>
      </w:pPr>
      <w:r w:rsidRPr="002A394C">
        <w:rPr>
          <w:sz w:val="24"/>
          <w:szCs w:val="24"/>
        </w:rPr>
        <w:t xml:space="preserve">Further information on eligibility is available on the UKRI web site </w:t>
      </w:r>
      <w:hyperlink r:id="rId11" w:history="1">
        <w:r w:rsidRPr="002A394C">
          <w:rPr>
            <w:color w:val="0563C1"/>
            <w:u w:val="single"/>
          </w:rPr>
          <w:t>https://www.ukri.org/funding/how-to-apply/eligibility/</w:t>
        </w:r>
      </w:hyperlink>
    </w:p>
    <w:p w14:paraId="3B7B7406" w14:textId="77777777" w:rsidR="002A394C" w:rsidRPr="002A394C" w:rsidRDefault="00EC38E9" w:rsidP="002A394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A394C" w:rsidRPr="002A394C">
        <w:rPr>
          <w:sz w:val="24"/>
          <w:szCs w:val="24"/>
        </w:rPr>
        <w:t xml:space="preserve">pplicants should complete the following sections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94C" w:rsidRPr="002A394C" w14:paraId="3B7B740B" w14:textId="77777777" w:rsidTr="00C242EB">
        <w:tc>
          <w:tcPr>
            <w:tcW w:w="9016" w:type="dxa"/>
          </w:tcPr>
          <w:p w14:paraId="3B7B7408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Name of Organisation</w:t>
            </w:r>
          </w:p>
          <w:p w14:paraId="3B7B740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0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12" w14:textId="77777777" w:rsidTr="00C242EB">
        <w:tc>
          <w:tcPr>
            <w:tcW w:w="9016" w:type="dxa"/>
          </w:tcPr>
          <w:p w14:paraId="3B7B740C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Mail</w:t>
            </w:r>
            <w:r w:rsidR="00535C96">
              <w:rPr>
                <w:sz w:val="24"/>
                <w:szCs w:val="24"/>
              </w:rPr>
              <w:t>ing</w:t>
            </w:r>
            <w:r w:rsidRPr="002A394C">
              <w:rPr>
                <w:sz w:val="24"/>
                <w:szCs w:val="24"/>
              </w:rPr>
              <w:t xml:space="preserve"> address</w:t>
            </w:r>
          </w:p>
          <w:p w14:paraId="3B7B740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1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1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16" w14:textId="77777777" w:rsidTr="00C242EB">
        <w:tc>
          <w:tcPr>
            <w:tcW w:w="9016" w:type="dxa"/>
          </w:tcPr>
          <w:p w14:paraId="3B7B7413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ead of Organisation</w:t>
            </w:r>
          </w:p>
          <w:p w14:paraId="260933E5" w14:textId="77777777" w:rsidR="00AB6EB2" w:rsidRPr="002A394C" w:rsidRDefault="00AB6EB2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1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1A" w14:textId="77777777" w:rsidTr="00C242EB">
        <w:tc>
          <w:tcPr>
            <w:tcW w:w="9016" w:type="dxa"/>
          </w:tcPr>
          <w:p w14:paraId="3B7B7417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Name of Contact (if different from above)</w:t>
            </w:r>
          </w:p>
          <w:p w14:paraId="3B7B741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1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1F" w14:textId="77777777" w:rsidTr="00C242EB">
        <w:tc>
          <w:tcPr>
            <w:tcW w:w="9016" w:type="dxa"/>
          </w:tcPr>
          <w:p w14:paraId="3B7B741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lastRenderedPageBreak/>
              <w:t>Telephone number</w:t>
            </w:r>
          </w:p>
          <w:p w14:paraId="3B7B741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669FBF76" w14:textId="77777777" w:rsid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-Mail</w:t>
            </w:r>
            <w:r w:rsidR="00535C96">
              <w:rPr>
                <w:sz w:val="24"/>
                <w:szCs w:val="24"/>
              </w:rPr>
              <w:t xml:space="preserve"> address</w:t>
            </w:r>
          </w:p>
          <w:p w14:paraId="3B7B741E" w14:textId="77777777" w:rsidR="002F2FB8" w:rsidRPr="002A394C" w:rsidRDefault="002F2FB8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26" w14:textId="77777777" w:rsidTr="00C242EB">
        <w:tc>
          <w:tcPr>
            <w:tcW w:w="9016" w:type="dxa"/>
          </w:tcPr>
          <w:p w14:paraId="3B7B7420" w14:textId="77777777" w:rsidR="002A394C" w:rsidRPr="002A394C" w:rsidRDefault="002A394C" w:rsidP="002A394C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Which Research Council </w:t>
            </w:r>
            <w:r w:rsidR="000F320C">
              <w:rPr>
                <w:sz w:val="24"/>
                <w:szCs w:val="24"/>
              </w:rPr>
              <w:t xml:space="preserve">(RC) </w:t>
            </w:r>
            <w:r w:rsidRPr="002A394C">
              <w:rPr>
                <w:sz w:val="24"/>
                <w:szCs w:val="24"/>
              </w:rPr>
              <w:t>would you wish to assess your application?</w:t>
            </w:r>
          </w:p>
          <w:p w14:paraId="3B7B7421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check the appropriate box (only one RC must be selected)</w:t>
            </w:r>
          </w:p>
          <w:p w14:paraId="3B7B742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2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AHRC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1"/>
            <w:r w:rsidRPr="002A394C">
              <w:rPr>
                <w:sz w:val="24"/>
                <w:szCs w:val="24"/>
              </w:rPr>
              <w:t xml:space="preserve">                 BBSRC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2"/>
            <w:r w:rsidRPr="002A394C">
              <w:rPr>
                <w:sz w:val="24"/>
                <w:szCs w:val="24"/>
              </w:rPr>
              <w:t xml:space="preserve">              EPSRC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3"/>
            <w:r w:rsidRPr="002A394C">
              <w:rPr>
                <w:sz w:val="24"/>
                <w:szCs w:val="24"/>
              </w:rPr>
              <w:t xml:space="preserve">                   ESRC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4"/>
          </w:p>
          <w:p w14:paraId="3B7B742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2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MRC  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5"/>
            <w:r w:rsidRPr="002A394C">
              <w:rPr>
                <w:sz w:val="24"/>
                <w:szCs w:val="24"/>
              </w:rPr>
              <w:t xml:space="preserve">                NERC    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6"/>
            <w:r w:rsidRPr="002A394C">
              <w:rPr>
                <w:sz w:val="24"/>
                <w:szCs w:val="24"/>
              </w:rPr>
              <w:t xml:space="preserve">              STFC       </w:t>
            </w:r>
            <w:r w:rsidRPr="002A394C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2A394C">
              <w:rPr>
                <w:sz w:val="24"/>
                <w:szCs w:val="24"/>
              </w:rPr>
              <w:instrText xml:space="preserve"> FORMCHECKBOX </w:instrText>
            </w:r>
            <w:r w:rsidR="006F3869">
              <w:rPr>
                <w:sz w:val="24"/>
                <w:szCs w:val="24"/>
              </w:rPr>
            </w:r>
            <w:r w:rsidR="006F3869">
              <w:rPr>
                <w:sz w:val="24"/>
                <w:szCs w:val="24"/>
              </w:rPr>
              <w:fldChar w:fldCharType="separate"/>
            </w:r>
            <w:r w:rsidRPr="002A394C">
              <w:rPr>
                <w:sz w:val="24"/>
                <w:szCs w:val="24"/>
              </w:rPr>
              <w:fldChar w:fldCharType="end"/>
            </w:r>
            <w:bookmarkEnd w:id="7"/>
            <w:r w:rsidRPr="002A394C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B7B7427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94C" w:rsidRPr="002A394C" w14:paraId="3B7B7429" w14:textId="77777777" w:rsidTr="00C242EB">
        <w:tc>
          <w:tcPr>
            <w:tcW w:w="9016" w:type="dxa"/>
            <w:gridSpan w:val="2"/>
          </w:tcPr>
          <w:p w14:paraId="3B7B7428" w14:textId="258D159D" w:rsidR="002A394C" w:rsidRPr="002A394C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Legal status of your organisation</w:t>
            </w:r>
            <w:r w:rsidR="00B85C9A">
              <w:rPr>
                <w:b/>
                <w:sz w:val="24"/>
                <w:szCs w:val="24"/>
              </w:rPr>
              <w:t>.</w:t>
            </w:r>
            <w:r w:rsidRPr="00F00388">
              <w:rPr>
                <w:b/>
                <w:sz w:val="24"/>
                <w:szCs w:val="24"/>
              </w:rPr>
              <w:t xml:space="preserve"> Please provide a brief description of the legal status of your organisation and attach evidence to support it</w:t>
            </w:r>
            <w:r w:rsidR="00B85C9A">
              <w:rPr>
                <w:b/>
                <w:sz w:val="24"/>
                <w:szCs w:val="24"/>
              </w:rPr>
              <w:t>.</w:t>
            </w:r>
            <w:r w:rsidRPr="002A394C">
              <w:rPr>
                <w:sz w:val="24"/>
                <w:szCs w:val="24"/>
              </w:rPr>
              <w:t xml:space="preserve">  </w:t>
            </w:r>
          </w:p>
        </w:tc>
      </w:tr>
      <w:tr w:rsidR="002A394C" w:rsidRPr="002A394C" w14:paraId="3B7B742C" w14:textId="77777777" w:rsidTr="00C242EB">
        <w:tc>
          <w:tcPr>
            <w:tcW w:w="4508" w:type="dxa"/>
          </w:tcPr>
          <w:p w14:paraId="3B7B742A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2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vidence Provided</w:t>
            </w:r>
          </w:p>
        </w:tc>
      </w:tr>
      <w:tr w:rsidR="002A394C" w:rsidRPr="002A394C" w14:paraId="3B7B7430" w14:textId="77777777" w:rsidTr="00C242EB">
        <w:tc>
          <w:tcPr>
            <w:tcW w:w="4508" w:type="dxa"/>
          </w:tcPr>
          <w:p w14:paraId="3B7B742D" w14:textId="77777777" w:rsidR="002A394C" w:rsidRPr="002A394C" w:rsidRDefault="002A394C" w:rsidP="002A394C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Charity               </w:t>
            </w:r>
          </w:p>
          <w:p w14:paraId="3B7B742E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508" w:type="dxa"/>
          </w:tcPr>
          <w:p w14:paraId="3B7B742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34" w14:textId="77777777" w:rsidTr="00C242EB">
        <w:tc>
          <w:tcPr>
            <w:tcW w:w="4508" w:type="dxa"/>
          </w:tcPr>
          <w:p w14:paraId="3B7B743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(ii)         Limited Company                             </w:t>
            </w:r>
          </w:p>
          <w:p w14:paraId="3B7B743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3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38" w14:textId="77777777" w:rsidTr="00C242EB">
        <w:tc>
          <w:tcPr>
            <w:tcW w:w="4508" w:type="dxa"/>
          </w:tcPr>
          <w:p w14:paraId="3B7B743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(iii)        Non-government organisation      </w:t>
            </w:r>
          </w:p>
          <w:p w14:paraId="3B7B743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3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3C" w14:textId="77777777" w:rsidTr="00C242EB">
        <w:tc>
          <w:tcPr>
            <w:tcW w:w="4508" w:type="dxa"/>
          </w:tcPr>
          <w:p w14:paraId="3B7B743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(iv)        Other</w:t>
            </w:r>
          </w:p>
          <w:p w14:paraId="3B7B743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3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43D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94C" w:rsidRPr="002A394C" w14:paraId="3B7B7440" w14:textId="77777777" w:rsidTr="00C242EB">
        <w:tc>
          <w:tcPr>
            <w:tcW w:w="9016" w:type="dxa"/>
            <w:gridSpan w:val="2"/>
          </w:tcPr>
          <w:p w14:paraId="3B7B743E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Governance and Control</w:t>
            </w:r>
          </w:p>
          <w:p w14:paraId="3B7B743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43" w14:textId="77777777" w:rsidTr="00C242EB">
        <w:tc>
          <w:tcPr>
            <w:tcW w:w="4508" w:type="dxa"/>
          </w:tcPr>
          <w:p w14:paraId="3B7B7441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4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</w:t>
            </w:r>
          </w:p>
        </w:tc>
      </w:tr>
      <w:tr w:rsidR="002A394C" w:rsidRPr="002A394C" w14:paraId="3B7B7449" w14:textId="77777777" w:rsidTr="00C242EB">
        <w:tc>
          <w:tcPr>
            <w:tcW w:w="4508" w:type="dxa"/>
          </w:tcPr>
          <w:p w14:paraId="3B7B744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2.1 Does your organisation have a governing board that is separate from its executive management?</w:t>
            </w:r>
          </w:p>
          <w:p w14:paraId="3B7B744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46" w14:textId="77777777" w:rsidR="002A394C" w:rsidRPr="005F54B3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5F54B3">
              <w:rPr>
                <w:b/>
                <w:sz w:val="24"/>
                <w:szCs w:val="24"/>
              </w:rPr>
              <w:t xml:space="preserve">Please provide a link to </w:t>
            </w:r>
            <w:r w:rsidR="00B51CB6" w:rsidRPr="005F54B3">
              <w:rPr>
                <w:b/>
                <w:sz w:val="24"/>
                <w:szCs w:val="24"/>
              </w:rPr>
              <w:t xml:space="preserve">(or provide) </w:t>
            </w:r>
            <w:r w:rsidRPr="005F54B3">
              <w:rPr>
                <w:b/>
                <w:sz w:val="24"/>
                <w:szCs w:val="24"/>
              </w:rPr>
              <w:t>details of the current membership of the board.</w:t>
            </w:r>
          </w:p>
          <w:p w14:paraId="3B7B744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4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4F" w14:textId="77777777" w:rsidTr="00C242EB">
        <w:tc>
          <w:tcPr>
            <w:tcW w:w="4508" w:type="dxa"/>
          </w:tcPr>
          <w:p w14:paraId="3B7B744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2.2 How is your grant management organised?</w:t>
            </w:r>
          </w:p>
          <w:p w14:paraId="3B7B744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4C" w14:textId="76AC36E4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5F54B3">
              <w:rPr>
                <w:b/>
                <w:sz w:val="24"/>
                <w:szCs w:val="24"/>
              </w:rPr>
              <w:t>Please provide an organogram of your grants management team/department</w:t>
            </w:r>
            <w:r w:rsidR="001630F3" w:rsidRPr="001630F3">
              <w:rPr>
                <w:b/>
                <w:sz w:val="24"/>
                <w:szCs w:val="24"/>
              </w:rPr>
              <w:t xml:space="preserve">, </w:t>
            </w:r>
            <w:r w:rsidR="001630F3" w:rsidRPr="00D945BB">
              <w:rPr>
                <w:b/>
                <w:sz w:val="24"/>
                <w:szCs w:val="24"/>
              </w:rPr>
              <w:t>or</w:t>
            </w:r>
            <w:r w:rsidR="001630F3">
              <w:rPr>
                <w:b/>
                <w:sz w:val="24"/>
                <w:szCs w:val="24"/>
              </w:rPr>
              <w:t>,</w:t>
            </w:r>
            <w:r w:rsidR="001630F3" w:rsidRPr="00D945BB">
              <w:rPr>
                <w:b/>
                <w:sz w:val="24"/>
                <w:szCs w:val="24"/>
              </w:rPr>
              <w:t xml:space="preserve"> describe how grants are managed in your organisation and by which individuals or groups of individuals</w:t>
            </w:r>
            <w:r w:rsidRPr="002A394C">
              <w:rPr>
                <w:sz w:val="24"/>
                <w:szCs w:val="24"/>
              </w:rPr>
              <w:t>.</w:t>
            </w:r>
          </w:p>
          <w:p w14:paraId="3B7B744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4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5E" w14:textId="77777777" w:rsidTr="00C242EB">
        <w:tc>
          <w:tcPr>
            <w:tcW w:w="4508" w:type="dxa"/>
          </w:tcPr>
          <w:p w14:paraId="3B7B745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2.3 Please provide copies of (or links to) the following policies:</w:t>
            </w:r>
          </w:p>
          <w:p w14:paraId="3B7B745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52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Risk management </w:t>
            </w:r>
          </w:p>
          <w:p w14:paraId="3B7B7453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Anti-Fraud, corruption and bribery</w:t>
            </w:r>
          </w:p>
          <w:p w14:paraId="3B7B7454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earch Integrity</w:t>
            </w:r>
          </w:p>
          <w:p w14:paraId="3B7B7455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thics</w:t>
            </w:r>
          </w:p>
          <w:p w14:paraId="3B7B7456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quality and Diversity</w:t>
            </w:r>
          </w:p>
          <w:p w14:paraId="3B7B7457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a Management</w:t>
            </w:r>
          </w:p>
          <w:p w14:paraId="3B7B7458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ravel and Subsistence</w:t>
            </w:r>
          </w:p>
          <w:p w14:paraId="3B7B7459" w14:textId="77777777" w:rsidR="002A394C" w:rsidRPr="002A394C" w:rsidRDefault="002A394C" w:rsidP="002A394C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Conflicts of Interest</w:t>
            </w:r>
          </w:p>
          <w:p w14:paraId="3B7B745A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3B7B745B" w14:textId="77777777" w:rsidR="002A394C" w:rsidRPr="002A394C" w:rsidRDefault="002A394C" w:rsidP="002A394C">
            <w:pPr>
              <w:spacing w:line="259" w:lineRule="auto"/>
              <w:rPr>
                <w:i/>
                <w:sz w:val="24"/>
                <w:szCs w:val="24"/>
              </w:rPr>
            </w:pPr>
            <w:r w:rsidRPr="002A394C">
              <w:rPr>
                <w:i/>
                <w:sz w:val="24"/>
                <w:szCs w:val="24"/>
              </w:rPr>
              <w:t>Where no policy exists at present, please detail what steps will be put in place to ensure a policy is in operation before any grant becomes active.</w:t>
            </w:r>
          </w:p>
          <w:p w14:paraId="3B7B745C" w14:textId="77777777" w:rsidR="002A394C" w:rsidRPr="002A394C" w:rsidRDefault="002A394C" w:rsidP="002A394C">
            <w:pPr>
              <w:rPr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5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62" w14:textId="77777777" w:rsidTr="00C242EB">
        <w:tc>
          <w:tcPr>
            <w:tcW w:w="4508" w:type="dxa"/>
          </w:tcPr>
          <w:p w14:paraId="3B7B745F" w14:textId="77777777" w:rsidR="002A394C" w:rsidRPr="002A394C" w:rsidRDefault="00607F22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="002A394C" w:rsidRPr="002A394C">
              <w:rPr>
                <w:sz w:val="24"/>
                <w:szCs w:val="24"/>
              </w:rPr>
              <w:t>Please confirm the process for updating these policies and communicating them to staff.</w:t>
            </w:r>
          </w:p>
          <w:p w14:paraId="3B7B746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6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66" w14:textId="77777777" w:rsidTr="00C242EB">
        <w:tc>
          <w:tcPr>
            <w:tcW w:w="4508" w:type="dxa"/>
          </w:tcPr>
          <w:p w14:paraId="3B7B7463" w14:textId="77777777" w:rsidR="002A394C" w:rsidRPr="002A394C" w:rsidRDefault="00CB1B64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="002A394C" w:rsidRPr="002A394C">
              <w:rPr>
                <w:sz w:val="24"/>
                <w:szCs w:val="24"/>
              </w:rPr>
              <w:t>Where your turnover is more than £36m per annum, please provide a link to your statement on Modern Slavery in compliance with the UK Modern Slavery Act 2015.</w:t>
            </w:r>
          </w:p>
          <w:p w14:paraId="3B7B746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6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6B" w14:textId="77777777" w:rsidTr="00C242EB">
        <w:tc>
          <w:tcPr>
            <w:tcW w:w="4508" w:type="dxa"/>
          </w:tcPr>
          <w:p w14:paraId="3B7B7467" w14:textId="204DFE29" w:rsidR="002A394C" w:rsidRDefault="00CB1B64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</w:t>
            </w:r>
            <w:r w:rsidR="002A394C" w:rsidRPr="002A394C">
              <w:rPr>
                <w:sz w:val="24"/>
                <w:szCs w:val="24"/>
              </w:rPr>
              <w:t xml:space="preserve">Have there been any formal investigations of research misconduct or fraud involving </w:t>
            </w:r>
            <w:r w:rsidR="00056171">
              <w:rPr>
                <w:sz w:val="24"/>
                <w:szCs w:val="24"/>
              </w:rPr>
              <w:t>r</w:t>
            </w:r>
            <w:r w:rsidR="002A394C" w:rsidRPr="002A394C">
              <w:rPr>
                <w:sz w:val="24"/>
                <w:szCs w:val="24"/>
              </w:rPr>
              <w:t xml:space="preserve">esearch </w:t>
            </w:r>
            <w:r w:rsidR="00056171">
              <w:rPr>
                <w:sz w:val="24"/>
                <w:szCs w:val="24"/>
              </w:rPr>
              <w:t>f</w:t>
            </w:r>
            <w:r w:rsidR="002A394C" w:rsidRPr="002A394C">
              <w:rPr>
                <w:sz w:val="24"/>
                <w:szCs w:val="24"/>
              </w:rPr>
              <w:t>unding bodies in the last three years?</w:t>
            </w:r>
          </w:p>
          <w:p w14:paraId="3B7B7468" w14:textId="77777777" w:rsidR="00B51CB6" w:rsidRPr="002A394C" w:rsidRDefault="00B51CB6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tate how many</w:t>
            </w:r>
            <w:r w:rsidR="00535C96">
              <w:rPr>
                <w:sz w:val="24"/>
                <w:szCs w:val="24"/>
              </w:rPr>
              <w:t xml:space="preserve"> and whether these were upheld</w:t>
            </w:r>
            <w:r>
              <w:rPr>
                <w:sz w:val="24"/>
                <w:szCs w:val="24"/>
              </w:rPr>
              <w:t>.</w:t>
            </w:r>
          </w:p>
          <w:p w14:paraId="3B7B746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6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73" w14:textId="77777777" w:rsidTr="00C242EB">
        <w:tc>
          <w:tcPr>
            <w:tcW w:w="4508" w:type="dxa"/>
          </w:tcPr>
          <w:p w14:paraId="3B7B746C" w14:textId="77777777" w:rsidR="002A394C" w:rsidRPr="002A394C" w:rsidRDefault="00CB1B64" w:rsidP="002A39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 </w:t>
            </w:r>
            <w:r w:rsidR="002A394C" w:rsidRPr="002A394C">
              <w:rPr>
                <w:sz w:val="24"/>
                <w:szCs w:val="24"/>
              </w:rPr>
              <w:t xml:space="preserve">Are you subject to independent </w:t>
            </w:r>
            <w:r w:rsidR="00535C96">
              <w:rPr>
                <w:sz w:val="24"/>
                <w:szCs w:val="24"/>
              </w:rPr>
              <w:t xml:space="preserve">internal </w:t>
            </w:r>
            <w:r w:rsidR="002A394C" w:rsidRPr="002A394C">
              <w:rPr>
                <w:sz w:val="24"/>
                <w:szCs w:val="24"/>
              </w:rPr>
              <w:t>audit?</w:t>
            </w:r>
          </w:p>
          <w:p w14:paraId="3B7B746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6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If so, who are your internal auditors?</w:t>
            </w:r>
          </w:p>
          <w:p w14:paraId="3B7B746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70" w14:textId="77777777" w:rsidR="002A394C" w:rsidRPr="005F54B3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5F54B3">
              <w:rPr>
                <w:b/>
                <w:sz w:val="24"/>
                <w:szCs w:val="24"/>
              </w:rPr>
              <w:t>Please provide a copy of your most recent audit report</w:t>
            </w:r>
            <w:r w:rsidR="00535C96" w:rsidRPr="005F54B3">
              <w:rPr>
                <w:b/>
                <w:sz w:val="24"/>
                <w:szCs w:val="24"/>
              </w:rPr>
              <w:t xml:space="preserve"> relating to any relevant areas</w:t>
            </w:r>
            <w:r w:rsidRPr="005F54B3">
              <w:rPr>
                <w:b/>
                <w:sz w:val="24"/>
                <w:szCs w:val="24"/>
              </w:rPr>
              <w:t>.</w:t>
            </w:r>
          </w:p>
          <w:p w14:paraId="3B7B747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7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76" w14:textId="77777777" w:rsidTr="00C242EB">
        <w:tc>
          <w:tcPr>
            <w:tcW w:w="4508" w:type="dxa"/>
          </w:tcPr>
          <w:p w14:paraId="3B7B7474" w14:textId="4EFF75EF" w:rsidR="002A394C" w:rsidRPr="002A394C" w:rsidRDefault="00CB1B6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8 </w:t>
            </w:r>
            <w:r w:rsidR="002A394C" w:rsidRPr="002A394C">
              <w:rPr>
                <w:sz w:val="24"/>
                <w:szCs w:val="24"/>
              </w:rPr>
              <w:t xml:space="preserve">How regularly does audit review research grants administration?  Does this include scrutiny of expenditure </w:t>
            </w:r>
            <w:r w:rsidR="00535C96">
              <w:rPr>
                <w:sz w:val="24"/>
                <w:szCs w:val="24"/>
              </w:rPr>
              <w:t>of</w:t>
            </w:r>
            <w:r w:rsidR="00535C96" w:rsidRPr="002A394C">
              <w:rPr>
                <w:sz w:val="24"/>
                <w:szCs w:val="24"/>
              </w:rPr>
              <w:t xml:space="preserve"> </w:t>
            </w:r>
            <w:r w:rsidR="002A394C" w:rsidRPr="002A394C">
              <w:rPr>
                <w:sz w:val="24"/>
                <w:szCs w:val="24"/>
              </w:rPr>
              <w:t xml:space="preserve">individual research grants to ensure compliance with </w:t>
            </w:r>
            <w:r w:rsidR="00D251D5">
              <w:rPr>
                <w:sz w:val="24"/>
                <w:szCs w:val="24"/>
              </w:rPr>
              <w:t>funder</w:t>
            </w:r>
            <w:r w:rsidR="002A394C" w:rsidRPr="002A394C">
              <w:rPr>
                <w:sz w:val="24"/>
                <w:szCs w:val="24"/>
              </w:rPr>
              <w:t xml:space="preserve"> terms and conditions?</w:t>
            </w:r>
          </w:p>
        </w:tc>
        <w:tc>
          <w:tcPr>
            <w:tcW w:w="4508" w:type="dxa"/>
          </w:tcPr>
          <w:p w14:paraId="3B7B747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477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94C" w:rsidRPr="002A394C" w14:paraId="3B7B747A" w14:textId="77777777" w:rsidTr="00C242EB">
        <w:tc>
          <w:tcPr>
            <w:tcW w:w="9016" w:type="dxa"/>
          </w:tcPr>
          <w:p w14:paraId="3B7B7478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Ability to Deliver</w:t>
            </w:r>
          </w:p>
          <w:p w14:paraId="3B7B7479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3B7B747D" w14:textId="77777777" w:rsidTr="00C242EB">
        <w:tc>
          <w:tcPr>
            <w:tcW w:w="9016" w:type="dxa"/>
          </w:tcPr>
          <w:p w14:paraId="3B7B747C" w14:textId="6123501F" w:rsidR="002A394C" w:rsidRPr="002A394C" w:rsidRDefault="002A394C" w:rsidP="005F54B3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Describe the main objectives of your organisation’s research strategy and its relevance to the remit and priorities of the </w:t>
            </w:r>
            <w:r w:rsidR="00255922">
              <w:rPr>
                <w:sz w:val="24"/>
                <w:szCs w:val="24"/>
              </w:rPr>
              <w:t xml:space="preserve">7 UKRI </w:t>
            </w:r>
            <w:r w:rsidR="008760D3">
              <w:rPr>
                <w:sz w:val="24"/>
                <w:szCs w:val="24"/>
              </w:rPr>
              <w:t>R</w:t>
            </w:r>
            <w:r w:rsidRPr="002A394C">
              <w:rPr>
                <w:sz w:val="24"/>
                <w:szCs w:val="24"/>
              </w:rPr>
              <w:t xml:space="preserve">esearch </w:t>
            </w:r>
            <w:r w:rsidR="008760D3">
              <w:rPr>
                <w:sz w:val="24"/>
                <w:szCs w:val="24"/>
              </w:rPr>
              <w:t>C</w:t>
            </w:r>
            <w:r w:rsidRPr="002A394C">
              <w:rPr>
                <w:sz w:val="24"/>
                <w:szCs w:val="24"/>
              </w:rPr>
              <w:t>ouncil</w:t>
            </w:r>
            <w:r w:rsidR="005F54B3">
              <w:rPr>
                <w:sz w:val="24"/>
                <w:szCs w:val="24"/>
              </w:rPr>
              <w:t>s</w:t>
            </w:r>
            <w:r w:rsidR="00255922">
              <w:rPr>
                <w:sz w:val="24"/>
                <w:szCs w:val="24"/>
              </w:rPr>
              <w:t>.</w:t>
            </w:r>
          </w:p>
        </w:tc>
      </w:tr>
      <w:tr w:rsidR="002A394C" w:rsidRPr="002A394C" w14:paraId="3B7B7482" w14:textId="77777777" w:rsidTr="00C242EB">
        <w:tc>
          <w:tcPr>
            <w:tcW w:w="9016" w:type="dxa"/>
          </w:tcPr>
          <w:p w14:paraId="3B7B747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3B7B747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8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81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3B7B7485" w14:textId="77777777" w:rsidTr="00C242EB">
        <w:tc>
          <w:tcPr>
            <w:tcW w:w="9016" w:type="dxa"/>
          </w:tcPr>
          <w:p w14:paraId="3B7B7484" w14:textId="3572A63F" w:rsidR="002A394C" w:rsidRPr="002F2FB8" w:rsidRDefault="002A394C" w:rsidP="00E64683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ow many researchers of postdoctoral</w:t>
            </w:r>
            <w:r w:rsidR="007B5FC2">
              <w:rPr>
                <w:sz w:val="24"/>
                <w:szCs w:val="24"/>
              </w:rPr>
              <w:t>,</w:t>
            </w:r>
            <w:r w:rsidRPr="002A394C">
              <w:rPr>
                <w:sz w:val="24"/>
                <w:szCs w:val="24"/>
              </w:rPr>
              <w:t xml:space="preserve"> or equivalent</w:t>
            </w:r>
            <w:r w:rsidR="007B5FC2">
              <w:rPr>
                <w:sz w:val="24"/>
                <w:szCs w:val="24"/>
              </w:rPr>
              <w:t>, level</w:t>
            </w:r>
            <w:r w:rsidRPr="002A394C">
              <w:rPr>
                <w:sz w:val="24"/>
                <w:szCs w:val="24"/>
              </w:rPr>
              <w:t xml:space="preserve"> are employed by your organisation?</w:t>
            </w:r>
          </w:p>
        </w:tc>
      </w:tr>
      <w:tr w:rsidR="002A394C" w:rsidRPr="002A394C" w14:paraId="3B7B7488" w14:textId="77777777" w:rsidTr="00C242EB">
        <w:tc>
          <w:tcPr>
            <w:tcW w:w="9016" w:type="dxa"/>
          </w:tcPr>
          <w:p w14:paraId="3B7B7486" w14:textId="77777777" w:rsid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07253DAC" w14:textId="77777777" w:rsidR="00B51CB6" w:rsidRDefault="00B51CB6" w:rsidP="002A394C">
            <w:pPr>
              <w:rPr>
                <w:sz w:val="24"/>
                <w:szCs w:val="24"/>
              </w:rPr>
            </w:pPr>
          </w:p>
          <w:p w14:paraId="3B7B7487" w14:textId="77777777" w:rsidR="002F2FB8" w:rsidRPr="002A394C" w:rsidRDefault="002F2FB8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3B7B7495" w14:textId="77777777" w:rsidTr="00C242EB">
        <w:tc>
          <w:tcPr>
            <w:tcW w:w="9016" w:type="dxa"/>
          </w:tcPr>
          <w:p w14:paraId="3B7B7494" w14:textId="32FEDC2F" w:rsidR="005F54B3" w:rsidRPr="002A394C" w:rsidRDefault="005F54B3" w:rsidP="005F54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3 </w:t>
            </w:r>
            <w:r w:rsidR="00E64683" w:rsidRPr="00E64683">
              <w:rPr>
                <w:sz w:val="24"/>
                <w:szCs w:val="24"/>
              </w:rPr>
              <w:t>Please provide a summary of your organisations engagement with innovative research/innovation projects over the last 5 years.  In particular highlight up to 5 led or co-lead by staff while employed at your organisation including details of publications, the size/complexity of the projects and the way in which the projects were managed and coordinated.</w:t>
            </w:r>
          </w:p>
        </w:tc>
      </w:tr>
      <w:tr w:rsidR="002A394C" w:rsidRPr="002A394C" w14:paraId="3B7B749A" w14:textId="77777777" w:rsidTr="00C242EB">
        <w:tc>
          <w:tcPr>
            <w:tcW w:w="9016" w:type="dxa"/>
          </w:tcPr>
          <w:p w14:paraId="3B7B749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esponse:</w:t>
            </w:r>
          </w:p>
          <w:p w14:paraId="3B7B749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9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9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4A3" w14:textId="77777777" w:rsidR="004736D8" w:rsidRPr="002A394C" w:rsidRDefault="004736D8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41"/>
        <w:gridCol w:w="5075"/>
      </w:tblGrid>
      <w:tr w:rsidR="002A394C" w:rsidRPr="002A394C" w14:paraId="3B7B74A6" w14:textId="77777777" w:rsidTr="00C242EB">
        <w:tc>
          <w:tcPr>
            <w:tcW w:w="9016" w:type="dxa"/>
            <w:gridSpan w:val="2"/>
          </w:tcPr>
          <w:p w14:paraId="3B7B74A4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Financial Stability</w:t>
            </w:r>
          </w:p>
          <w:p w14:paraId="3B7B74A5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3B7B74CF" w14:textId="77777777" w:rsidTr="00C242EB">
        <w:tc>
          <w:tcPr>
            <w:tcW w:w="3964" w:type="dxa"/>
          </w:tcPr>
          <w:p w14:paraId="3B7B74A7" w14:textId="22C70603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lease provide the following information for the last 3 financial years:</w:t>
            </w:r>
          </w:p>
          <w:p w14:paraId="4D32537E" w14:textId="77777777" w:rsidR="002F2FB8" w:rsidRDefault="002F2FB8" w:rsidP="002A394C">
            <w:pPr>
              <w:spacing w:line="259" w:lineRule="auto"/>
              <w:rPr>
                <w:b/>
                <w:sz w:val="24"/>
                <w:szCs w:val="24"/>
              </w:rPr>
            </w:pPr>
          </w:p>
          <w:p w14:paraId="3B7B74AF" w14:textId="0DF70B54" w:rsidR="002A394C" w:rsidRPr="005F54B3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5F54B3">
              <w:rPr>
                <w:b/>
                <w:sz w:val="24"/>
                <w:szCs w:val="24"/>
              </w:rPr>
              <w:t xml:space="preserve">Please attach </w:t>
            </w:r>
            <w:r w:rsidR="00535C96" w:rsidRPr="005F54B3">
              <w:rPr>
                <w:b/>
                <w:sz w:val="24"/>
                <w:szCs w:val="24"/>
              </w:rPr>
              <w:t xml:space="preserve">copies </w:t>
            </w:r>
            <w:r w:rsidRPr="005F54B3">
              <w:rPr>
                <w:b/>
                <w:sz w:val="24"/>
                <w:szCs w:val="24"/>
              </w:rPr>
              <w:t>of last 3 years’ audited accounts</w:t>
            </w:r>
            <w:r w:rsidR="001266AE" w:rsidRPr="005F54B3">
              <w:rPr>
                <w:b/>
                <w:sz w:val="24"/>
                <w:szCs w:val="24"/>
              </w:rPr>
              <w:t>.</w:t>
            </w:r>
          </w:p>
          <w:p w14:paraId="2E870C7E" w14:textId="77777777" w:rsidR="001266AE" w:rsidRPr="002A394C" w:rsidRDefault="001266AE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4B0" w14:textId="66900085" w:rsidR="002A394C" w:rsidRPr="002A394C" w:rsidRDefault="001266AE" w:rsidP="002A394C">
            <w:pPr>
              <w:spacing w:line="259" w:lineRule="auto"/>
              <w:rPr>
                <w:sz w:val="24"/>
                <w:szCs w:val="24"/>
              </w:rPr>
            </w:pPr>
            <w:r w:rsidRPr="00E03EB1">
              <w:rPr>
                <w:b/>
                <w:sz w:val="24"/>
                <w:szCs w:val="24"/>
              </w:rPr>
              <w:t>Please attach a breakdown of all sources of research funding from the previous three years, including details of the funding sources and amounts.</w:t>
            </w:r>
          </w:p>
          <w:p w14:paraId="3B7B74B1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  <w:p w14:paraId="3B7B74B2" w14:textId="77777777" w:rsidR="002A394C" w:rsidRPr="002A394C" w:rsidRDefault="002A394C" w:rsidP="002A394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tbl>
            <w:tblPr>
              <w:tblStyle w:val="TableGrid1"/>
              <w:tblW w:w="4849" w:type="dxa"/>
              <w:tblLook w:val="04A0" w:firstRow="1" w:lastRow="0" w:firstColumn="1" w:lastColumn="0" w:noHBand="0" w:noVBand="1"/>
            </w:tblPr>
            <w:tblGrid>
              <w:gridCol w:w="1076"/>
              <w:gridCol w:w="1070"/>
              <w:gridCol w:w="1106"/>
              <w:gridCol w:w="1597"/>
            </w:tblGrid>
            <w:tr w:rsidR="002A394C" w:rsidRPr="002A394C" w14:paraId="3B7B74B9" w14:textId="77777777" w:rsidTr="00C242EB">
              <w:tc>
                <w:tcPr>
                  <w:tcW w:w="1076" w:type="dxa"/>
                </w:tcPr>
                <w:p w14:paraId="3B7B74B3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lastRenderedPageBreak/>
                    <w:t>Financial Year</w:t>
                  </w:r>
                </w:p>
              </w:tc>
              <w:tc>
                <w:tcPr>
                  <w:tcW w:w="1070" w:type="dxa"/>
                </w:tcPr>
                <w:p w14:paraId="3B7B74B4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 xml:space="preserve">Total income </w:t>
                  </w:r>
                </w:p>
                <w:p w14:paraId="3B7B74B5" w14:textId="77777777" w:rsidR="002A394C" w:rsidRPr="002A394C" w:rsidRDefault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£</w:t>
                  </w:r>
                  <w:r w:rsidR="00535C96"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06" w:type="dxa"/>
                </w:tcPr>
                <w:p w14:paraId="3B7B74B6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Total Research income</w:t>
                  </w:r>
                </w:p>
                <w:p w14:paraId="3B7B74B7" w14:textId="77777777" w:rsidR="002A394C" w:rsidRPr="002A394C" w:rsidRDefault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£</w:t>
                  </w:r>
                  <w:r w:rsidR="00535C96"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7" w:type="dxa"/>
                </w:tcPr>
                <w:p w14:paraId="3B7B74B8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% Research income vs Total Income</w:t>
                  </w:r>
                </w:p>
              </w:tc>
            </w:tr>
            <w:tr w:rsidR="002A394C" w:rsidRPr="002A394C" w14:paraId="3B7B74BE" w14:textId="77777777" w:rsidTr="00C242EB">
              <w:tc>
                <w:tcPr>
                  <w:tcW w:w="1076" w:type="dxa"/>
                </w:tcPr>
                <w:p w14:paraId="3B7B74BA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3B7B74BB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B7B74BC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3B7B74BD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3B7B74C3" w14:textId="77777777" w:rsidTr="00C242EB">
              <w:tc>
                <w:tcPr>
                  <w:tcW w:w="1076" w:type="dxa"/>
                </w:tcPr>
                <w:p w14:paraId="3B7B74BF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3B7B74C0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B7B74C1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3B7B74C2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3B7B74C8" w14:textId="77777777" w:rsidTr="00C242EB">
              <w:tc>
                <w:tcPr>
                  <w:tcW w:w="1076" w:type="dxa"/>
                </w:tcPr>
                <w:p w14:paraId="3B7B74C4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</w:tcPr>
                <w:p w14:paraId="3B7B74C5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B7B74C6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3B7B74C7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A394C" w:rsidRPr="002A394C" w14:paraId="3B7B74CD" w14:textId="77777777" w:rsidTr="00C242EB">
              <w:tc>
                <w:tcPr>
                  <w:tcW w:w="1076" w:type="dxa"/>
                </w:tcPr>
                <w:p w14:paraId="3B7B74C9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A394C">
                    <w:rPr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70" w:type="dxa"/>
                </w:tcPr>
                <w:p w14:paraId="3B7B74CA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B7B74CB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14:paraId="3B7B74CC" w14:textId="77777777" w:rsidR="002A394C" w:rsidRPr="002A394C" w:rsidRDefault="002A394C" w:rsidP="002A394C">
                  <w:pPr>
                    <w:spacing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7B74CE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D4" w14:textId="77777777" w:rsidTr="00C242EB">
        <w:tc>
          <w:tcPr>
            <w:tcW w:w="3964" w:type="dxa"/>
          </w:tcPr>
          <w:p w14:paraId="64F8D94B" w14:textId="77777777" w:rsidR="00BB1F10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Please provide details of the finance system used to manage research funding. </w:t>
            </w:r>
          </w:p>
          <w:p w14:paraId="3B7B74D0" w14:textId="51D7F5AD" w:rsidR="002A394C" w:rsidRDefault="002A394C" w:rsidP="002F2FB8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 </w:t>
            </w:r>
          </w:p>
          <w:p w14:paraId="3B7B74D1" w14:textId="60DB22EE" w:rsidR="004765D4" w:rsidRPr="002A394C" w:rsidRDefault="004765D4" w:rsidP="004765D4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this </w:t>
            </w:r>
            <w:r w:rsidR="00BB1F10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be used to produce transaction listings for individual grants?</w:t>
            </w:r>
          </w:p>
          <w:p w14:paraId="3B7B74D2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D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D8" w14:textId="77777777" w:rsidTr="00C242EB">
        <w:tc>
          <w:tcPr>
            <w:tcW w:w="3964" w:type="dxa"/>
          </w:tcPr>
          <w:p w14:paraId="3B7B74D5" w14:textId="307D0CD2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ow is expenditure on research grants monitored</w:t>
            </w:r>
            <w:r w:rsidR="00BB1F10">
              <w:rPr>
                <w:sz w:val="24"/>
                <w:szCs w:val="24"/>
              </w:rPr>
              <w:t xml:space="preserve"> (by whom, how often, etc.)</w:t>
            </w:r>
            <w:r w:rsidRPr="002A394C">
              <w:rPr>
                <w:sz w:val="24"/>
                <w:szCs w:val="24"/>
              </w:rPr>
              <w:t>?</w:t>
            </w:r>
          </w:p>
          <w:p w14:paraId="3B7B74D6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D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DC" w14:textId="77777777" w:rsidTr="00C242EB">
        <w:tc>
          <w:tcPr>
            <w:tcW w:w="3964" w:type="dxa"/>
          </w:tcPr>
          <w:p w14:paraId="3B7B74D9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What kind of financial reports are available?  To whom and how often are they issued</w:t>
            </w:r>
            <w:r w:rsidR="00535C96">
              <w:rPr>
                <w:sz w:val="24"/>
                <w:szCs w:val="24"/>
              </w:rPr>
              <w:t>?</w:t>
            </w:r>
          </w:p>
          <w:p w14:paraId="3B7B74DA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D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E0" w14:textId="77777777" w:rsidTr="00C242EB">
        <w:tc>
          <w:tcPr>
            <w:tcW w:w="3964" w:type="dxa"/>
          </w:tcPr>
          <w:p w14:paraId="3B7B74DD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What procedures are in place to prevent ineligible costs being charged to research grants?  How is </w:t>
            </w:r>
            <w:r w:rsidR="00535C96">
              <w:rPr>
                <w:sz w:val="24"/>
                <w:szCs w:val="24"/>
              </w:rPr>
              <w:t>this</w:t>
            </w:r>
            <w:r w:rsidR="00535C96" w:rsidRPr="002A394C">
              <w:rPr>
                <w:sz w:val="24"/>
                <w:szCs w:val="24"/>
              </w:rPr>
              <w:t xml:space="preserve"> </w:t>
            </w:r>
            <w:r w:rsidRPr="002A394C">
              <w:rPr>
                <w:sz w:val="24"/>
                <w:szCs w:val="24"/>
              </w:rPr>
              <w:t>monitored?</w:t>
            </w:r>
          </w:p>
          <w:p w14:paraId="3B7B74DE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D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E4" w14:textId="77777777" w:rsidTr="00C242EB">
        <w:tc>
          <w:tcPr>
            <w:tcW w:w="3964" w:type="dxa"/>
          </w:tcPr>
          <w:p w14:paraId="3B7B74E1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Is there any control of virement of funds between headings?  Do your systems prevent unauthorised virement and hence expenditure</w:t>
            </w:r>
            <w:r w:rsidR="00535C96">
              <w:rPr>
                <w:sz w:val="24"/>
                <w:szCs w:val="24"/>
              </w:rPr>
              <w:t>?</w:t>
            </w:r>
          </w:p>
          <w:p w14:paraId="3B7B74E2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E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E8" w14:textId="77777777" w:rsidTr="00C242EB">
        <w:tc>
          <w:tcPr>
            <w:tcW w:w="3964" w:type="dxa"/>
          </w:tcPr>
          <w:p w14:paraId="4CF20A2E" w14:textId="7C7D71A1" w:rsidR="00326FB6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How do you keep track of how many staff hours are worked on research grants?  </w:t>
            </w:r>
          </w:p>
          <w:p w14:paraId="737D3568" w14:textId="77777777" w:rsidR="00326FB6" w:rsidRDefault="00326FB6" w:rsidP="002F2FB8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3B7B74E5" w14:textId="16BF88DB" w:rsidR="002A394C" w:rsidRPr="002F2FB8" w:rsidRDefault="002A394C" w:rsidP="002F2FB8">
            <w:p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t xml:space="preserve">Please provide a copy of a timesheet </w:t>
            </w:r>
            <w:r w:rsidR="00535C96" w:rsidRPr="002F2FB8">
              <w:rPr>
                <w:b/>
                <w:sz w:val="24"/>
                <w:szCs w:val="24"/>
              </w:rPr>
              <w:t xml:space="preserve">template </w:t>
            </w:r>
            <w:r w:rsidRPr="002F2FB8">
              <w:rPr>
                <w:b/>
                <w:sz w:val="24"/>
                <w:szCs w:val="24"/>
              </w:rPr>
              <w:t>if used for this purpose.</w:t>
            </w:r>
          </w:p>
          <w:p w14:paraId="3B7B74E6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14:paraId="3B7B74E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EB" w14:textId="77777777" w:rsidTr="00C242EB">
        <w:tc>
          <w:tcPr>
            <w:tcW w:w="3964" w:type="dxa"/>
          </w:tcPr>
          <w:p w14:paraId="58427466" w14:textId="08786099" w:rsidR="00326FB6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Please provide details of how pay scales/salaries are determined.  </w:t>
            </w:r>
          </w:p>
          <w:p w14:paraId="0D1E8482" w14:textId="77777777" w:rsidR="00326FB6" w:rsidRDefault="00326FB6" w:rsidP="002F2FB8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3B7B74E9" w14:textId="2576C3CE" w:rsidR="002A394C" w:rsidRPr="002F2FB8" w:rsidRDefault="002A394C" w:rsidP="002F2FB8">
            <w:p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t xml:space="preserve">If there is a published list of pay scales, please provide a copy or a </w:t>
            </w:r>
            <w:r w:rsidRPr="002F2FB8">
              <w:rPr>
                <w:b/>
                <w:sz w:val="24"/>
                <w:szCs w:val="24"/>
              </w:rPr>
              <w:lastRenderedPageBreak/>
              <w:t>link to where this information can be found.</w:t>
            </w:r>
          </w:p>
        </w:tc>
        <w:tc>
          <w:tcPr>
            <w:tcW w:w="5052" w:type="dxa"/>
          </w:tcPr>
          <w:p w14:paraId="3B7B74E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B07E68" w:rsidRPr="002A394C" w14:paraId="3B7B74EF" w14:textId="77777777" w:rsidTr="00C242EB">
        <w:tc>
          <w:tcPr>
            <w:tcW w:w="3964" w:type="dxa"/>
          </w:tcPr>
          <w:p w14:paraId="3B7B74EC" w14:textId="77777777" w:rsidR="00B07E68" w:rsidRDefault="00961834" w:rsidP="002A394C">
            <w:pPr>
              <w:numPr>
                <w:ilvl w:val="1"/>
                <w:numId w:val="1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nfirm if you intend</w:t>
            </w:r>
            <w:r w:rsidR="00B07E68">
              <w:rPr>
                <w:sz w:val="24"/>
                <w:szCs w:val="24"/>
              </w:rPr>
              <w:t xml:space="preserve"> to use the default rate for Estates and Indirect Costs or if you intend to use your own rates?</w:t>
            </w:r>
          </w:p>
          <w:p w14:paraId="3B7B74ED" w14:textId="77777777" w:rsidR="00B07E68" w:rsidRPr="00607F22" w:rsidRDefault="00B07E68" w:rsidP="00B07E68">
            <w:pPr>
              <w:ind w:left="360"/>
              <w:contextualSpacing/>
              <w:rPr>
                <w:i/>
                <w:sz w:val="20"/>
                <w:szCs w:val="20"/>
              </w:rPr>
            </w:pPr>
            <w:r w:rsidRPr="00607F22">
              <w:rPr>
                <w:i/>
                <w:sz w:val="20"/>
                <w:szCs w:val="20"/>
              </w:rPr>
              <w:t>Please note, that the Default rate can only be used if your research income is less than £3m per annum. If you intend to use your own rates, please complete the FEC questionnaire supplied with this form.</w:t>
            </w:r>
          </w:p>
        </w:tc>
        <w:tc>
          <w:tcPr>
            <w:tcW w:w="5052" w:type="dxa"/>
          </w:tcPr>
          <w:p w14:paraId="3B7B74EE" w14:textId="77777777" w:rsidR="00B07E68" w:rsidRPr="002A394C" w:rsidRDefault="00B07E68" w:rsidP="002A394C">
            <w:pPr>
              <w:rPr>
                <w:sz w:val="24"/>
                <w:szCs w:val="24"/>
              </w:rPr>
            </w:pPr>
          </w:p>
        </w:tc>
      </w:tr>
    </w:tbl>
    <w:p w14:paraId="3B7B74F0" w14:textId="77777777" w:rsidR="002A394C" w:rsidRPr="002A394C" w:rsidRDefault="002A394C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94C" w:rsidRPr="002A394C" w14:paraId="3B7B74F3" w14:textId="77777777" w:rsidTr="00C242EB">
        <w:tc>
          <w:tcPr>
            <w:tcW w:w="9016" w:type="dxa"/>
            <w:gridSpan w:val="2"/>
          </w:tcPr>
          <w:p w14:paraId="3B7B74F1" w14:textId="77777777" w:rsidR="002A394C" w:rsidRPr="00F00388" w:rsidRDefault="002A394C" w:rsidP="002A394C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F00388">
              <w:rPr>
                <w:b/>
                <w:sz w:val="24"/>
                <w:szCs w:val="24"/>
              </w:rPr>
              <w:t>Sub-contract Management</w:t>
            </w:r>
          </w:p>
          <w:p w14:paraId="3B7B74F2" w14:textId="77777777" w:rsidR="002A394C" w:rsidRPr="002A394C" w:rsidRDefault="002A394C" w:rsidP="002A394C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A394C" w:rsidRPr="002A394C" w14:paraId="3B7B74F7" w14:textId="77777777" w:rsidTr="00C242EB">
        <w:tc>
          <w:tcPr>
            <w:tcW w:w="4508" w:type="dxa"/>
          </w:tcPr>
          <w:p w14:paraId="72027236" w14:textId="77777777" w:rsidR="00013BF8" w:rsidRDefault="00013BF8" w:rsidP="00013BF8">
            <w:pPr>
              <w:numPr>
                <w:ilvl w:val="1"/>
                <w:numId w:val="10"/>
              </w:numPr>
              <w:spacing w:line="259" w:lineRule="auto"/>
              <w:ind w:left="50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Pr="002A394C">
              <w:rPr>
                <w:sz w:val="24"/>
                <w:szCs w:val="24"/>
              </w:rPr>
              <w:t xml:space="preserve"> you sub-contract </w:t>
            </w:r>
            <w:r>
              <w:rPr>
                <w:sz w:val="24"/>
                <w:szCs w:val="24"/>
              </w:rPr>
              <w:t>to third parties</w:t>
            </w:r>
            <w:r w:rsidRPr="002A394C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Are these third parties ever based overseas?</w:t>
            </w:r>
          </w:p>
          <w:p w14:paraId="62E46EF0" w14:textId="77777777" w:rsidR="00013BF8" w:rsidRDefault="00013BF8" w:rsidP="00013BF8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  <w:p w14:paraId="7080C7A0" w14:textId="77777777" w:rsidR="00013BF8" w:rsidRPr="00D945BB" w:rsidRDefault="00013BF8" w:rsidP="00013BF8">
            <w:pPr>
              <w:spacing w:line="259" w:lineRule="auto"/>
              <w:contextualSpacing/>
              <w:rPr>
                <w:i/>
                <w:sz w:val="24"/>
                <w:szCs w:val="24"/>
              </w:rPr>
            </w:pPr>
            <w:r w:rsidRPr="00D945BB">
              <w:rPr>
                <w:i/>
                <w:sz w:val="24"/>
                <w:szCs w:val="24"/>
              </w:rPr>
              <w:t>Please note that we define sub-contracting, as where any person or organisation receives grant funds awarded by UKRI from the award holding organisation.</w:t>
            </w:r>
          </w:p>
          <w:p w14:paraId="3B7B74F5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F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4FD" w14:textId="77777777" w:rsidTr="00C242EB">
        <w:tc>
          <w:tcPr>
            <w:tcW w:w="4508" w:type="dxa"/>
          </w:tcPr>
          <w:p w14:paraId="3B7B74F8" w14:textId="1626636E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Under the UKRI terms and conditions, research organisations are required to undergo due diligence where funds are being sub-contracted to third parties in a risk-based way.  Please can you detail what due diligence checks your organisation carries out on sub-contractors to assess the</w:t>
            </w:r>
            <w:r w:rsidR="00A11081">
              <w:rPr>
                <w:sz w:val="24"/>
                <w:szCs w:val="24"/>
              </w:rPr>
              <w:t>ir</w:t>
            </w:r>
            <w:r w:rsidRPr="002A394C">
              <w:rPr>
                <w:sz w:val="24"/>
                <w:szCs w:val="24"/>
              </w:rPr>
              <w:t xml:space="preserve"> ability and capability to carry out the research.</w:t>
            </w:r>
          </w:p>
          <w:p w14:paraId="3B7B74F9" w14:textId="77777777" w:rsidR="002A394C" w:rsidRPr="002A394C" w:rsidRDefault="002A394C" w:rsidP="002A394C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3B7B74FA" w14:textId="77777777" w:rsidR="002A394C" w:rsidRPr="002F2FB8" w:rsidRDefault="002A394C" w:rsidP="002A394C">
            <w:pPr>
              <w:spacing w:line="259" w:lineRule="auto"/>
              <w:contextualSpacing/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t>Please provide a copy of any due diligence policy or questionnaire used by your organisation for this purpose.</w:t>
            </w:r>
          </w:p>
          <w:p w14:paraId="3B7B74FB" w14:textId="77777777" w:rsidR="002A394C" w:rsidRPr="002A394C" w:rsidRDefault="002A394C" w:rsidP="002A39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4F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03" w14:textId="77777777" w:rsidTr="00C242EB">
        <w:tc>
          <w:tcPr>
            <w:tcW w:w="4508" w:type="dxa"/>
          </w:tcPr>
          <w:p w14:paraId="3B7B74FE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How is your relationship with </w:t>
            </w:r>
            <w:r w:rsidR="00535C96">
              <w:rPr>
                <w:sz w:val="24"/>
                <w:szCs w:val="24"/>
              </w:rPr>
              <w:t>any</w:t>
            </w:r>
            <w:r w:rsidR="00535C96" w:rsidRPr="002A394C">
              <w:rPr>
                <w:sz w:val="24"/>
                <w:szCs w:val="24"/>
              </w:rPr>
              <w:t xml:space="preserve"> </w:t>
            </w:r>
            <w:r w:rsidRPr="002A394C">
              <w:rPr>
                <w:sz w:val="24"/>
                <w:szCs w:val="24"/>
              </w:rPr>
              <w:t>sub-contracting organisation</w:t>
            </w:r>
            <w:r w:rsidR="00535C96">
              <w:rPr>
                <w:sz w:val="24"/>
                <w:szCs w:val="24"/>
              </w:rPr>
              <w:t>s</w:t>
            </w:r>
            <w:r w:rsidRPr="002A394C">
              <w:rPr>
                <w:sz w:val="24"/>
                <w:szCs w:val="24"/>
              </w:rPr>
              <w:t xml:space="preserve"> governed?  </w:t>
            </w:r>
          </w:p>
          <w:p w14:paraId="3B7B74FF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  <w:p w14:paraId="3B7B7500" w14:textId="77777777" w:rsidR="002A394C" w:rsidRPr="002F2FB8" w:rsidRDefault="002A394C" w:rsidP="002A394C">
            <w:pPr>
              <w:spacing w:line="259" w:lineRule="auto"/>
              <w:rPr>
                <w:b/>
                <w:sz w:val="24"/>
                <w:szCs w:val="24"/>
              </w:rPr>
            </w:pPr>
            <w:r w:rsidRPr="002F2FB8">
              <w:rPr>
                <w:b/>
                <w:sz w:val="24"/>
                <w:szCs w:val="24"/>
              </w:rPr>
              <w:lastRenderedPageBreak/>
              <w:t>Please provide a copy of a collaborative agreement or memorandum of association used for this purpose.</w:t>
            </w:r>
          </w:p>
          <w:p w14:paraId="3B7B7501" w14:textId="77777777" w:rsidR="002A394C" w:rsidRPr="002A394C" w:rsidRDefault="002A394C" w:rsidP="002A394C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50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07" w14:textId="77777777" w:rsidTr="00C242EB">
        <w:tc>
          <w:tcPr>
            <w:tcW w:w="4508" w:type="dxa"/>
          </w:tcPr>
          <w:p w14:paraId="3B7B7504" w14:textId="77777777" w:rsidR="002A394C" w:rsidRPr="002A394C" w:rsidRDefault="002A394C" w:rsidP="002A394C">
            <w:pPr>
              <w:numPr>
                <w:ilvl w:val="1"/>
                <w:numId w:val="10"/>
              </w:numPr>
              <w:spacing w:line="259" w:lineRule="auto"/>
              <w:contextualSpacing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How do you monitor the progress sub-contractors are making on the project and that their expenditure is in line with project objectives?</w:t>
            </w:r>
          </w:p>
          <w:p w14:paraId="3B7B7505" w14:textId="77777777" w:rsidR="002A394C" w:rsidRPr="002A394C" w:rsidRDefault="002A394C" w:rsidP="002A394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50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508" w14:textId="77777777" w:rsidR="002A394C" w:rsidRDefault="002A394C" w:rsidP="002A39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0A90" w14:paraId="3B7B750C" w14:textId="77777777" w:rsidTr="002F0A90">
        <w:tc>
          <w:tcPr>
            <w:tcW w:w="4508" w:type="dxa"/>
          </w:tcPr>
          <w:p w14:paraId="3B7B7509" w14:textId="77777777" w:rsidR="002F0A90" w:rsidRPr="00F00388" w:rsidRDefault="002F0A90" w:rsidP="002F0A90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Engagement</w:t>
            </w:r>
          </w:p>
          <w:p w14:paraId="3B7B750A" w14:textId="77777777" w:rsidR="002F0A90" w:rsidRPr="002F0A90" w:rsidRDefault="002F0A90" w:rsidP="002F0A9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50B" w14:textId="77777777" w:rsidR="002F0A90" w:rsidRDefault="002F0A90" w:rsidP="002A394C">
            <w:pPr>
              <w:rPr>
                <w:sz w:val="24"/>
                <w:szCs w:val="24"/>
              </w:rPr>
            </w:pPr>
          </w:p>
        </w:tc>
      </w:tr>
      <w:tr w:rsidR="002F0A90" w14:paraId="3B7B7512" w14:textId="77777777" w:rsidTr="002F0A90">
        <w:tc>
          <w:tcPr>
            <w:tcW w:w="4508" w:type="dxa"/>
          </w:tcPr>
          <w:p w14:paraId="3B7B750D" w14:textId="77777777" w:rsidR="002F0A90" w:rsidRDefault="002F0A90" w:rsidP="002F0A9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lease provide details </w:t>
            </w:r>
            <w:r w:rsidRPr="002F0A90">
              <w:rPr>
                <w:rFonts w:cstheme="minorHAnsi"/>
                <w:color w:val="000000"/>
                <w:sz w:val="24"/>
                <w:szCs w:val="24"/>
              </w:rPr>
              <w:t xml:space="preserve">concerning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what your organisation has done </w:t>
            </w:r>
            <w:r w:rsidR="00607F22">
              <w:rPr>
                <w:rFonts w:cstheme="minorHAnsi"/>
                <w:color w:val="000000"/>
                <w:sz w:val="24"/>
                <w:szCs w:val="24"/>
              </w:rPr>
              <w:t xml:space="preserve">(and plan to do) </w:t>
            </w:r>
            <w:r>
              <w:rPr>
                <w:rFonts w:cstheme="minorHAnsi"/>
                <w:color w:val="000000"/>
                <w:sz w:val="24"/>
                <w:szCs w:val="24"/>
              </w:rPr>
              <w:t>to maximise</w:t>
            </w:r>
            <w:r w:rsidRPr="002F0A90">
              <w:rPr>
                <w:rFonts w:cstheme="minorHAnsi"/>
                <w:color w:val="000000"/>
                <w:sz w:val="24"/>
                <w:szCs w:val="24"/>
              </w:rPr>
              <w:t xml:space="preserve"> the wider impact and value of its research to the benefit of the UK economy and society.</w:t>
            </w:r>
            <w:r w:rsidR="00607F2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B7B7510" w14:textId="77777777" w:rsidR="002F0A90" w:rsidRDefault="002F0A9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7B7511" w14:textId="77777777" w:rsidR="002F0A90" w:rsidRDefault="002F0A90" w:rsidP="002A394C">
            <w:pPr>
              <w:rPr>
                <w:sz w:val="24"/>
                <w:szCs w:val="24"/>
              </w:rPr>
            </w:pPr>
          </w:p>
        </w:tc>
      </w:tr>
    </w:tbl>
    <w:p w14:paraId="3B7B7515" w14:textId="77777777" w:rsidR="00890C46" w:rsidRPr="002A394C" w:rsidRDefault="00890C46" w:rsidP="002A394C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58"/>
        <w:gridCol w:w="4058"/>
      </w:tblGrid>
      <w:tr w:rsidR="002A394C" w:rsidRPr="002A394C" w14:paraId="3B7B7518" w14:textId="77777777" w:rsidTr="00C242EB">
        <w:tc>
          <w:tcPr>
            <w:tcW w:w="6010" w:type="dxa"/>
          </w:tcPr>
          <w:p w14:paraId="3B7B751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954F63">
              <w:rPr>
                <w:b/>
                <w:sz w:val="24"/>
                <w:szCs w:val="24"/>
              </w:rPr>
              <w:t>Form completed by</w:t>
            </w:r>
            <w:r w:rsidRPr="002A394C">
              <w:rPr>
                <w:sz w:val="24"/>
                <w:szCs w:val="24"/>
              </w:rPr>
              <w:t>:</w:t>
            </w:r>
          </w:p>
        </w:tc>
        <w:tc>
          <w:tcPr>
            <w:tcW w:w="3006" w:type="dxa"/>
            <w:vMerge w:val="restart"/>
          </w:tcPr>
          <w:p w14:paraId="64F4AEAC" w14:textId="2DDE25A5" w:rsidR="002A394C" w:rsidRDefault="002A394C" w:rsidP="00AA0738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Please email the completed form and attachments to the </w:t>
            </w:r>
            <w:r w:rsidR="008A5F22">
              <w:rPr>
                <w:sz w:val="24"/>
                <w:szCs w:val="24"/>
              </w:rPr>
              <w:t xml:space="preserve">Grants System Support Team </w:t>
            </w:r>
          </w:p>
          <w:p w14:paraId="3B7B7517" w14:textId="2D8F1523" w:rsidR="00AA0738" w:rsidRPr="002A394C" w:rsidRDefault="00AA0738" w:rsidP="00AA0738">
            <w:pPr>
              <w:spacing w:line="259" w:lineRule="auto"/>
              <w:rPr>
                <w:sz w:val="24"/>
                <w:szCs w:val="24"/>
              </w:rPr>
            </w:pPr>
            <w:r w:rsidRPr="00AA0738">
              <w:rPr>
                <w:sz w:val="24"/>
                <w:szCs w:val="24"/>
              </w:rPr>
              <w:t>grantssystemsupport@funding.ukri.org</w:t>
            </w:r>
          </w:p>
        </w:tc>
      </w:tr>
      <w:tr w:rsidR="002A394C" w:rsidRPr="002A394C" w14:paraId="3B7B751D" w14:textId="77777777" w:rsidTr="00C242EB">
        <w:tc>
          <w:tcPr>
            <w:tcW w:w="6010" w:type="dxa"/>
          </w:tcPr>
          <w:p w14:paraId="3B7B751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osition:</w:t>
            </w:r>
          </w:p>
          <w:p w14:paraId="3B7B751A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  <w:p w14:paraId="3B7B751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e:</w:t>
            </w:r>
          </w:p>
        </w:tc>
        <w:tc>
          <w:tcPr>
            <w:tcW w:w="3006" w:type="dxa"/>
            <w:vMerge/>
          </w:tcPr>
          <w:p w14:paraId="3B7B751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51E" w14:textId="77777777" w:rsidR="002A394C" w:rsidRPr="002A394C" w:rsidRDefault="002A394C" w:rsidP="002A394C">
      <w:pPr>
        <w:rPr>
          <w:sz w:val="24"/>
          <w:szCs w:val="24"/>
        </w:rPr>
      </w:pPr>
    </w:p>
    <w:p w14:paraId="3B7B751F" w14:textId="77777777" w:rsidR="002A394C" w:rsidRPr="002A394C" w:rsidRDefault="002A394C" w:rsidP="002A394C">
      <w:pPr>
        <w:rPr>
          <w:sz w:val="24"/>
          <w:szCs w:val="24"/>
        </w:rPr>
      </w:pPr>
      <w:r w:rsidRPr="002A394C">
        <w:rPr>
          <w:sz w:val="24"/>
          <w:szCs w:val="24"/>
        </w:rPr>
        <w:br w:type="page"/>
      </w:r>
    </w:p>
    <w:p w14:paraId="3B7B7520" w14:textId="77777777" w:rsidR="002A394C" w:rsidRPr="002A394C" w:rsidRDefault="002A394C" w:rsidP="002A394C">
      <w:pPr>
        <w:rPr>
          <w:b/>
          <w:sz w:val="24"/>
          <w:szCs w:val="24"/>
        </w:rPr>
      </w:pPr>
      <w:r w:rsidRPr="002A394C">
        <w:rPr>
          <w:b/>
          <w:sz w:val="24"/>
          <w:szCs w:val="24"/>
        </w:rPr>
        <w:lastRenderedPageBreak/>
        <w:t>Checklist of Attach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1076"/>
      </w:tblGrid>
      <w:tr w:rsidR="002A394C" w:rsidRPr="002A394C" w14:paraId="3B7B7523" w14:textId="77777777" w:rsidTr="00C242EB">
        <w:tc>
          <w:tcPr>
            <w:tcW w:w="4508" w:type="dxa"/>
          </w:tcPr>
          <w:p w14:paraId="3B7B752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Attachment</w:t>
            </w:r>
          </w:p>
        </w:tc>
        <w:tc>
          <w:tcPr>
            <w:tcW w:w="1076" w:type="dxa"/>
          </w:tcPr>
          <w:p w14:paraId="3B7B7522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Included</w:t>
            </w:r>
          </w:p>
        </w:tc>
      </w:tr>
      <w:tr w:rsidR="002A394C" w:rsidRPr="002A394C" w14:paraId="3B7B7527" w14:textId="77777777" w:rsidTr="00C242EB">
        <w:tc>
          <w:tcPr>
            <w:tcW w:w="4508" w:type="dxa"/>
          </w:tcPr>
          <w:p w14:paraId="3B7B752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vidence of legal status of organisation</w:t>
            </w:r>
          </w:p>
          <w:p w14:paraId="3B7B752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26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2A" w14:textId="77777777" w:rsidTr="00C242EB">
        <w:tc>
          <w:tcPr>
            <w:tcW w:w="4508" w:type="dxa"/>
          </w:tcPr>
          <w:p w14:paraId="3B7B752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Organogram of your grants management team/department</w:t>
            </w:r>
          </w:p>
        </w:tc>
        <w:tc>
          <w:tcPr>
            <w:tcW w:w="1076" w:type="dxa"/>
          </w:tcPr>
          <w:p w14:paraId="3B7B752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2E" w14:textId="77777777" w:rsidTr="00C242EB">
        <w:tc>
          <w:tcPr>
            <w:tcW w:w="4508" w:type="dxa"/>
          </w:tcPr>
          <w:p w14:paraId="3B7B752B" w14:textId="77777777" w:rsidR="002A394C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Risk management policy</w:t>
            </w:r>
          </w:p>
          <w:p w14:paraId="3B7B752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2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32" w14:textId="77777777" w:rsidTr="00C242EB">
        <w:tc>
          <w:tcPr>
            <w:tcW w:w="4508" w:type="dxa"/>
          </w:tcPr>
          <w:p w14:paraId="3B7B752F" w14:textId="77777777" w:rsidR="002A394C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Anti-Fraud, corruption and bribery policy</w:t>
            </w:r>
          </w:p>
          <w:p w14:paraId="3B7B753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3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36" w14:textId="77777777" w:rsidTr="00C242EB">
        <w:tc>
          <w:tcPr>
            <w:tcW w:w="4508" w:type="dxa"/>
          </w:tcPr>
          <w:p w14:paraId="3B7B7533" w14:textId="1DEE074A" w:rsidR="002A394C" w:rsidRPr="002A394C" w:rsidRDefault="002A394C" w:rsidP="002A394C">
            <w:pPr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Research Integrity </w:t>
            </w:r>
            <w:r w:rsidR="00EF4E27">
              <w:rPr>
                <w:sz w:val="24"/>
                <w:szCs w:val="24"/>
              </w:rPr>
              <w:t>p</w:t>
            </w:r>
            <w:r w:rsidRPr="002A394C">
              <w:rPr>
                <w:sz w:val="24"/>
                <w:szCs w:val="24"/>
              </w:rPr>
              <w:t>olicy</w:t>
            </w:r>
          </w:p>
          <w:p w14:paraId="3B7B753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3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3A" w14:textId="77777777" w:rsidTr="00C242EB">
        <w:tc>
          <w:tcPr>
            <w:tcW w:w="4508" w:type="dxa"/>
          </w:tcPr>
          <w:p w14:paraId="3B7B753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Ethics policy</w:t>
            </w:r>
          </w:p>
          <w:p w14:paraId="3B7B753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3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3E" w14:textId="77777777" w:rsidTr="00C242EB">
        <w:tc>
          <w:tcPr>
            <w:tcW w:w="4508" w:type="dxa"/>
          </w:tcPr>
          <w:p w14:paraId="3B7B753B" w14:textId="36F02710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Equality and </w:t>
            </w:r>
            <w:r w:rsidR="00EF4E27">
              <w:rPr>
                <w:sz w:val="24"/>
                <w:szCs w:val="24"/>
              </w:rPr>
              <w:t>D</w:t>
            </w:r>
            <w:r w:rsidRPr="002A394C">
              <w:rPr>
                <w:sz w:val="24"/>
                <w:szCs w:val="24"/>
              </w:rPr>
              <w:t>iversity policy</w:t>
            </w:r>
          </w:p>
          <w:p w14:paraId="3B7B753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3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42" w14:textId="77777777" w:rsidTr="00C242EB">
        <w:tc>
          <w:tcPr>
            <w:tcW w:w="4508" w:type="dxa"/>
          </w:tcPr>
          <w:p w14:paraId="3B7B753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ata Management policy</w:t>
            </w:r>
          </w:p>
          <w:p w14:paraId="3B7B754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4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46" w14:textId="77777777" w:rsidTr="00C242EB">
        <w:tc>
          <w:tcPr>
            <w:tcW w:w="4508" w:type="dxa"/>
          </w:tcPr>
          <w:p w14:paraId="3B7B754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ravel and Subsistence policy</w:t>
            </w:r>
          </w:p>
          <w:p w14:paraId="3B7B754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4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4A" w14:textId="77777777" w:rsidTr="00C242EB">
        <w:tc>
          <w:tcPr>
            <w:tcW w:w="4508" w:type="dxa"/>
          </w:tcPr>
          <w:p w14:paraId="3B7B7547" w14:textId="7A7E3949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Conflicts of </w:t>
            </w:r>
            <w:r w:rsidR="00EF4E27">
              <w:rPr>
                <w:sz w:val="24"/>
                <w:szCs w:val="24"/>
              </w:rPr>
              <w:t>I</w:t>
            </w:r>
            <w:r w:rsidRPr="002A394C">
              <w:rPr>
                <w:sz w:val="24"/>
                <w:szCs w:val="24"/>
              </w:rPr>
              <w:t>nterest policy</w:t>
            </w:r>
          </w:p>
          <w:p w14:paraId="3B7B754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4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EF4E27" w:rsidRPr="002A394C" w14:paraId="27725521" w14:textId="77777777" w:rsidTr="00C242EB">
        <w:tc>
          <w:tcPr>
            <w:tcW w:w="4508" w:type="dxa"/>
          </w:tcPr>
          <w:p w14:paraId="362CB2B1" w14:textId="516D7621" w:rsidR="00EF4E27" w:rsidRPr="002A394C" w:rsidRDefault="00EF4E27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ment on Modern Slavery </w:t>
            </w:r>
            <w:r w:rsidRPr="002F2FB8">
              <w:rPr>
                <w:i/>
                <w:sz w:val="24"/>
                <w:szCs w:val="24"/>
              </w:rPr>
              <w:t>(where applicable)</w:t>
            </w:r>
          </w:p>
        </w:tc>
        <w:tc>
          <w:tcPr>
            <w:tcW w:w="1076" w:type="dxa"/>
          </w:tcPr>
          <w:p w14:paraId="6BD00C3C" w14:textId="77777777" w:rsidR="00EF4E27" w:rsidRPr="002A394C" w:rsidRDefault="00EF4E27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3B7B754E" w14:textId="77777777" w:rsidTr="00C242EB">
        <w:tc>
          <w:tcPr>
            <w:tcW w:w="4508" w:type="dxa"/>
          </w:tcPr>
          <w:p w14:paraId="3B7B754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Most recent audit report for your organisation</w:t>
            </w:r>
          </w:p>
          <w:p w14:paraId="3B7B754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4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52" w14:textId="77777777" w:rsidTr="00C242EB">
        <w:tc>
          <w:tcPr>
            <w:tcW w:w="4508" w:type="dxa"/>
          </w:tcPr>
          <w:p w14:paraId="3B7B7550" w14:textId="6D91EFE3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 xml:space="preserve">Latest audit report on management of grants (if not the </w:t>
            </w:r>
            <w:r w:rsidR="00357392">
              <w:rPr>
                <w:sz w:val="24"/>
                <w:szCs w:val="24"/>
              </w:rPr>
              <w:t xml:space="preserve">same as </w:t>
            </w:r>
            <w:r w:rsidR="0019589D">
              <w:rPr>
                <w:sz w:val="24"/>
                <w:szCs w:val="24"/>
              </w:rPr>
              <w:t>above</w:t>
            </w:r>
            <w:r w:rsidRPr="002A394C"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</w:tcPr>
          <w:p w14:paraId="3B7B755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56" w14:textId="77777777" w:rsidTr="00C242EB">
        <w:tc>
          <w:tcPr>
            <w:tcW w:w="4508" w:type="dxa"/>
          </w:tcPr>
          <w:p w14:paraId="3B7B755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Last 3 year’s audited accounts</w:t>
            </w:r>
          </w:p>
          <w:p w14:paraId="3B7B755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55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9B2726" w:rsidRPr="002A394C" w14:paraId="38025644" w14:textId="77777777" w:rsidTr="00C242EB">
        <w:tc>
          <w:tcPr>
            <w:tcW w:w="4508" w:type="dxa"/>
          </w:tcPr>
          <w:p w14:paraId="3510D2CE" w14:textId="4711C98B" w:rsidR="009B2726" w:rsidRPr="002A394C" w:rsidRDefault="00B52846" w:rsidP="002A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down of research funding from last 3 years</w:t>
            </w:r>
          </w:p>
        </w:tc>
        <w:tc>
          <w:tcPr>
            <w:tcW w:w="1076" w:type="dxa"/>
          </w:tcPr>
          <w:p w14:paraId="6173F171" w14:textId="77777777" w:rsidR="009B2726" w:rsidRPr="002A394C" w:rsidRDefault="009B2726" w:rsidP="002A394C">
            <w:pPr>
              <w:rPr>
                <w:sz w:val="24"/>
                <w:szCs w:val="24"/>
              </w:rPr>
            </w:pPr>
          </w:p>
        </w:tc>
      </w:tr>
      <w:tr w:rsidR="002A394C" w:rsidRPr="002A394C" w14:paraId="3B7B755A" w14:textId="77777777" w:rsidTr="00C242EB">
        <w:tc>
          <w:tcPr>
            <w:tcW w:w="4508" w:type="dxa"/>
          </w:tcPr>
          <w:p w14:paraId="3B7B7557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Timesheet</w:t>
            </w:r>
          </w:p>
          <w:p w14:paraId="3B7B7558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59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5E" w14:textId="77777777" w:rsidTr="00C242EB">
        <w:tc>
          <w:tcPr>
            <w:tcW w:w="4508" w:type="dxa"/>
          </w:tcPr>
          <w:p w14:paraId="3B7B755B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Published pay scales (unless link provided above)</w:t>
            </w:r>
          </w:p>
          <w:p w14:paraId="3B7B755C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5D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62" w14:textId="77777777" w:rsidTr="00C242EB">
        <w:tc>
          <w:tcPr>
            <w:tcW w:w="4508" w:type="dxa"/>
          </w:tcPr>
          <w:p w14:paraId="3B7B755F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Due diligence form/policy</w:t>
            </w:r>
          </w:p>
          <w:p w14:paraId="3B7B7560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B7561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2A394C" w:rsidRPr="002A394C" w14:paraId="3B7B7565" w14:textId="77777777" w:rsidTr="00C242EB">
        <w:tc>
          <w:tcPr>
            <w:tcW w:w="4508" w:type="dxa"/>
          </w:tcPr>
          <w:p w14:paraId="3B7B7563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  <w:r w:rsidRPr="002A394C">
              <w:rPr>
                <w:sz w:val="24"/>
                <w:szCs w:val="24"/>
              </w:rPr>
              <w:t>Collaborative agreement/memorandum of agreement</w:t>
            </w:r>
          </w:p>
        </w:tc>
        <w:tc>
          <w:tcPr>
            <w:tcW w:w="1076" w:type="dxa"/>
          </w:tcPr>
          <w:p w14:paraId="3B7B7564" w14:textId="77777777" w:rsidR="002A394C" w:rsidRPr="002A394C" w:rsidRDefault="002A394C" w:rsidP="002A394C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14:paraId="3B7B7566" w14:textId="77777777" w:rsidR="003D1E0C" w:rsidRDefault="003D1E0C" w:rsidP="008C7482">
      <w:pPr>
        <w:rPr>
          <w:b/>
        </w:rPr>
      </w:pPr>
    </w:p>
    <w:sectPr w:rsidR="003D1E0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9DE4" w14:textId="77777777" w:rsidR="006F3869" w:rsidRDefault="006F3869" w:rsidP="002A394C">
      <w:pPr>
        <w:spacing w:after="0" w:line="240" w:lineRule="auto"/>
      </w:pPr>
      <w:r>
        <w:separator/>
      </w:r>
    </w:p>
  </w:endnote>
  <w:endnote w:type="continuationSeparator" w:id="0">
    <w:p w14:paraId="2B4E42B4" w14:textId="77777777" w:rsidR="006F3869" w:rsidRDefault="006F3869" w:rsidP="002A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756D" w14:textId="394667EE" w:rsidR="00C242EB" w:rsidRDefault="00394398">
    <w:pPr>
      <w:pStyle w:val="Footer"/>
    </w:pPr>
    <w:r>
      <w:t xml:space="preserve">Last updated </w:t>
    </w:r>
    <w:r w:rsidR="002F2FB8">
      <w:t>14/02/20</w:t>
    </w:r>
  </w:p>
  <w:p w14:paraId="3B7B756E" w14:textId="77777777" w:rsidR="00C242EB" w:rsidRDefault="00C2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5E5F" w14:textId="77777777" w:rsidR="006F3869" w:rsidRDefault="006F3869" w:rsidP="002A394C">
      <w:pPr>
        <w:spacing w:after="0" w:line="240" w:lineRule="auto"/>
      </w:pPr>
      <w:r>
        <w:separator/>
      </w:r>
    </w:p>
  </w:footnote>
  <w:footnote w:type="continuationSeparator" w:id="0">
    <w:p w14:paraId="259BAEA8" w14:textId="77777777" w:rsidR="006F3869" w:rsidRDefault="006F3869" w:rsidP="002A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756B" w14:textId="5E86D7A0" w:rsidR="00C242EB" w:rsidRPr="002A394C" w:rsidRDefault="00D14988" w:rsidP="002A394C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9ECF8D" wp14:editId="44DDA305">
          <wp:simplePos x="0" y="0"/>
          <wp:positionH relativeFrom="column">
            <wp:posOffset>3755390</wp:posOffset>
          </wp:positionH>
          <wp:positionV relativeFrom="page">
            <wp:posOffset>369657</wp:posOffset>
          </wp:positionV>
          <wp:extent cx="1962000" cy="57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-Logo_Horiz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2EB" w:rsidRPr="002A394C">
      <w:t xml:space="preserve">                                              </w:t>
    </w:r>
    <w:r w:rsidR="00C242EB">
      <w:t xml:space="preserve">                                                                       </w:t>
    </w:r>
    <w:r w:rsidR="00C242EB" w:rsidRPr="002A394C">
      <w:t xml:space="preserve">                          </w:t>
    </w:r>
    <w:r w:rsidR="00C242EB" w:rsidRPr="002A394C">
      <w:rPr>
        <w:rFonts w:ascii="Helvetica" w:hAnsi="Helvetica" w:cs="Helvetica"/>
        <w:noProof/>
        <w:vanish/>
        <w:color w:val="14171A"/>
        <w:sz w:val="21"/>
        <w:szCs w:val="21"/>
        <w:lang w:eastAsia="en-GB"/>
      </w:rPr>
      <w:t xml:space="preserve"> </w:t>
    </w:r>
  </w:p>
  <w:p w14:paraId="3B7B756C" w14:textId="77777777" w:rsidR="00C242EB" w:rsidRDefault="00C2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4B5"/>
    <w:multiLevelType w:val="hybridMultilevel"/>
    <w:tmpl w:val="507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D0C"/>
    <w:multiLevelType w:val="multilevel"/>
    <w:tmpl w:val="C714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F14B4"/>
    <w:multiLevelType w:val="hybridMultilevel"/>
    <w:tmpl w:val="43FC8A7A"/>
    <w:lvl w:ilvl="0" w:tplc="D2A24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75"/>
    <w:multiLevelType w:val="hybridMultilevel"/>
    <w:tmpl w:val="FBC2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C0F"/>
    <w:multiLevelType w:val="hybridMultilevel"/>
    <w:tmpl w:val="A290210A"/>
    <w:lvl w:ilvl="0" w:tplc="AB7C25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66265"/>
    <w:multiLevelType w:val="hybridMultilevel"/>
    <w:tmpl w:val="08422EDA"/>
    <w:lvl w:ilvl="0" w:tplc="194CBB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2336A"/>
    <w:multiLevelType w:val="hybridMultilevel"/>
    <w:tmpl w:val="2AEE3EB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E6E07"/>
    <w:multiLevelType w:val="hybridMultilevel"/>
    <w:tmpl w:val="BAAC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781D"/>
    <w:multiLevelType w:val="hybridMultilevel"/>
    <w:tmpl w:val="665E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60A76"/>
    <w:multiLevelType w:val="hybridMultilevel"/>
    <w:tmpl w:val="FA0C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78"/>
    <w:rsid w:val="00001122"/>
    <w:rsid w:val="00013BF8"/>
    <w:rsid w:val="00041935"/>
    <w:rsid w:val="00056171"/>
    <w:rsid w:val="000606F9"/>
    <w:rsid w:val="000723AB"/>
    <w:rsid w:val="0007576A"/>
    <w:rsid w:val="000D0FF3"/>
    <w:rsid w:val="000F320C"/>
    <w:rsid w:val="0010364B"/>
    <w:rsid w:val="00113BBC"/>
    <w:rsid w:val="001266AE"/>
    <w:rsid w:val="001307C1"/>
    <w:rsid w:val="00132BD7"/>
    <w:rsid w:val="001630F3"/>
    <w:rsid w:val="00174B9A"/>
    <w:rsid w:val="001820A5"/>
    <w:rsid w:val="00194EE8"/>
    <w:rsid w:val="0019589D"/>
    <w:rsid w:val="001A1BBD"/>
    <w:rsid w:val="001D79B4"/>
    <w:rsid w:val="001E0F09"/>
    <w:rsid w:val="001E2733"/>
    <w:rsid w:val="00205AF4"/>
    <w:rsid w:val="00255922"/>
    <w:rsid w:val="00257DCD"/>
    <w:rsid w:val="00284505"/>
    <w:rsid w:val="002A394C"/>
    <w:rsid w:val="002B3B12"/>
    <w:rsid w:val="002C0BFB"/>
    <w:rsid w:val="002F0A90"/>
    <w:rsid w:val="002F2FB8"/>
    <w:rsid w:val="002F543C"/>
    <w:rsid w:val="00306C74"/>
    <w:rsid w:val="00315A74"/>
    <w:rsid w:val="00321B1A"/>
    <w:rsid w:val="00323895"/>
    <w:rsid w:val="00326FB6"/>
    <w:rsid w:val="00357392"/>
    <w:rsid w:val="00394398"/>
    <w:rsid w:val="003C116A"/>
    <w:rsid w:val="003D1E0C"/>
    <w:rsid w:val="003E00AB"/>
    <w:rsid w:val="003F19D6"/>
    <w:rsid w:val="0040455F"/>
    <w:rsid w:val="00412099"/>
    <w:rsid w:val="00421AFA"/>
    <w:rsid w:val="00426522"/>
    <w:rsid w:val="00457B5B"/>
    <w:rsid w:val="004736D8"/>
    <w:rsid w:val="004765D4"/>
    <w:rsid w:val="00484F0D"/>
    <w:rsid w:val="0049268A"/>
    <w:rsid w:val="004B48B1"/>
    <w:rsid w:val="004E2634"/>
    <w:rsid w:val="0053543C"/>
    <w:rsid w:val="00535C96"/>
    <w:rsid w:val="00554EF3"/>
    <w:rsid w:val="00556875"/>
    <w:rsid w:val="0057626A"/>
    <w:rsid w:val="005A44A0"/>
    <w:rsid w:val="005C098D"/>
    <w:rsid w:val="005E0B7E"/>
    <w:rsid w:val="005F54B3"/>
    <w:rsid w:val="005F659F"/>
    <w:rsid w:val="00607F22"/>
    <w:rsid w:val="00631233"/>
    <w:rsid w:val="006360FF"/>
    <w:rsid w:val="00642A88"/>
    <w:rsid w:val="00645190"/>
    <w:rsid w:val="00683892"/>
    <w:rsid w:val="006929CE"/>
    <w:rsid w:val="006C2241"/>
    <w:rsid w:val="006D2D26"/>
    <w:rsid w:val="006F3869"/>
    <w:rsid w:val="006F6BFB"/>
    <w:rsid w:val="00707F33"/>
    <w:rsid w:val="007371AA"/>
    <w:rsid w:val="007411B6"/>
    <w:rsid w:val="00752A5A"/>
    <w:rsid w:val="0076081C"/>
    <w:rsid w:val="00774A60"/>
    <w:rsid w:val="0077583E"/>
    <w:rsid w:val="0078215D"/>
    <w:rsid w:val="0078364C"/>
    <w:rsid w:val="007B5FC2"/>
    <w:rsid w:val="007C3B58"/>
    <w:rsid w:val="007C65B8"/>
    <w:rsid w:val="007E3B5E"/>
    <w:rsid w:val="00816941"/>
    <w:rsid w:val="008217B8"/>
    <w:rsid w:val="00830178"/>
    <w:rsid w:val="00834DD8"/>
    <w:rsid w:val="00857F19"/>
    <w:rsid w:val="0087140D"/>
    <w:rsid w:val="008760D3"/>
    <w:rsid w:val="00881C63"/>
    <w:rsid w:val="00887391"/>
    <w:rsid w:val="00890C46"/>
    <w:rsid w:val="008913F3"/>
    <w:rsid w:val="008A5385"/>
    <w:rsid w:val="008A5F22"/>
    <w:rsid w:val="008C427C"/>
    <w:rsid w:val="008C4945"/>
    <w:rsid w:val="008C7482"/>
    <w:rsid w:val="008F4E67"/>
    <w:rsid w:val="00914318"/>
    <w:rsid w:val="00916697"/>
    <w:rsid w:val="009326C1"/>
    <w:rsid w:val="009439C8"/>
    <w:rsid w:val="00945C5F"/>
    <w:rsid w:val="00952B16"/>
    <w:rsid w:val="00954F63"/>
    <w:rsid w:val="00961834"/>
    <w:rsid w:val="00963634"/>
    <w:rsid w:val="00983AD7"/>
    <w:rsid w:val="009A4AB2"/>
    <w:rsid w:val="009B2726"/>
    <w:rsid w:val="009B678E"/>
    <w:rsid w:val="009C13B6"/>
    <w:rsid w:val="00A11081"/>
    <w:rsid w:val="00A6113F"/>
    <w:rsid w:val="00A94C98"/>
    <w:rsid w:val="00AA0738"/>
    <w:rsid w:val="00AB6EB2"/>
    <w:rsid w:val="00AC0FEF"/>
    <w:rsid w:val="00AE7986"/>
    <w:rsid w:val="00B00DC8"/>
    <w:rsid w:val="00B07E68"/>
    <w:rsid w:val="00B51CB6"/>
    <w:rsid w:val="00B52846"/>
    <w:rsid w:val="00B72B59"/>
    <w:rsid w:val="00B85C9A"/>
    <w:rsid w:val="00BA72D0"/>
    <w:rsid w:val="00BB1F10"/>
    <w:rsid w:val="00BC6B9C"/>
    <w:rsid w:val="00BD2782"/>
    <w:rsid w:val="00BD3142"/>
    <w:rsid w:val="00BE3D5A"/>
    <w:rsid w:val="00BF6A97"/>
    <w:rsid w:val="00C11373"/>
    <w:rsid w:val="00C242EB"/>
    <w:rsid w:val="00C33791"/>
    <w:rsid w:val="00C435DD"/>
    <w:rsid w:val="00C56B19"/>
    <w:rsid w:val="00C63F32"/>
    <w:rsid w:val="00C84CC4"/>
    <w:rsid w:val="00C8659F"/>
    <w:rsid w:val="00C949CA"/>
    <w:rsid w:val="00CA107F"/>
    <w:rsid w:val="00CB1B64"/>
    <w:rsid w:val="00CC7ED3"/>
    <w:rsid w:val="00CD3E37"/>
    <w:rsid w:val="00CD422C"/>
    <w:rsid w:val="00D030C2"/>
    <w:rsid w:val="00D14988"/>
    <w:rsid w:val="00D17CEA"/>
    <w:rsid w:val="00D251D5"/>
    <w:rsid w:val="00D40CC4"/>
    <w:rsid w:val="00D5579C"/>
    <w:rsid w:val="00D6768F"/>
    <w:rsid w:val="00D94C17"/>
    <w:rsid w:val="00DA0041"/>
    <w:rsid w:val="00DC2598"/>
    <w:rsid w:val="00DC3663"/>
    <w:rsid w:val="00E06BC1"/>
    <w:rsid w:val="00E150A8"/>
    <w:rsid w:val="00E22AB0"/>
    <w:rsid w:val="00E616D3"/>
    <w:rsid w:val="00E64683"/>
    <w:rsid w:val="00E732E9"/>
    <w:rsid w:val="00EA0013"/>
    <w:rsid w:val="00EC38E9"/>
    <w:rsid w:val="00ED24EE"/>
    <w:rsid w:val="00EE5773"/>
    <w:rsid w:val="00EF4E27"/>
    <w:rsid w:val="00F00388"/>
    <w:rsid w:val="00F37461"/>
    <w:rsid w:val="00F9054E"/>
    <w:rsid w:val="00FA078B"/>
    <w:rsid w:val="00FA209C"/>
    <w:rsid w:val="00FC1E62"/>
    <w:rsid w:val="00FE517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7400"/>
  <w15:chartTrackingRefBased/>
  <w15:docId w15:val="{995A44ED-34BB-46D5-831A-FEF64C04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178"/>
    <w:pPr>
      <w:ind w:left="720"/>
      <w:contextualSpacing/>
    </w:pPr>
  </w:style>
  <w:style w:type="paragraph" w:customStyle="1" w:styleId="Default">
    <w:name w:val="Default"/>
    <w:rsid w:val="008A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A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4C"/>
  </w:style>
  <w:style w:type="paragraph" w:styleId="Footer">
    <w:name w:val="footer"/>
    <w:basedOn w:val="Normal"/>
    <w:link w:val="FooterChar"/>
    <w:uiPriority w:val="99"/>
    <w:unhideWhenUsed/>
    <w:rsid w:val="002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4C"/>
  </w:style>
  <w:style w:type="paragraph" w:styleId="Revision">
    <w:name w:val="Revision"/>
    <w:hidden/>
    <w:uiPriority w:val="99"/>
    <w:semiHidden/>
    <w:rsid w:val="00255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funding/how-to-apply/eligibili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2341214F79478B34F84B767F6916" ma:contentTypeVersion="11" ma:contentTypeDescription="Create a new document." ma:contentTypeScope="" ma:versionID="e31b7c5b1d706d7ffcf0a3047a29a35c">
  <xsd:schema xmlns:xsd="http://www.w3.org/2001/XMLSchema" xmlns:xs="http://www.w3.org/2001/XMLSchema" xmlns:p="http://schemas.microsoft.com/office/2006/metadata/properties" xmlns:ns3="602b1b8a-46a5-435d-bafb-d9f0f8938f87" xmlns:ns4="5ed496c2-b4cf-47a1-9836-ba15aa77269d" targetNamespace="http://schemas.microsoft.com/office/2006/metadata/properties" ma:root="true" ma:fieldsID="86a6a342e6684756359f048338ed3830" ns3:_="" ns4:_="">
    <xsd:import namespace="602b1b8a-46a5-435d-bafb-d9f0f8938f87"/>
    <xsd:import namespace="5ed496c2-b4cf-47a1-9836-ba15aa772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1b8a-46a5-435d-bafb-d9f0f893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96c2-b4cf-47a1-9836-ba15aa772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209E-DB25-486A-B9EF-AEC319F1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1b8a-46a5-435d-bafb-d9f0f8938f87"/>
    <ds:schemaRef ds:uri="5ed496c2-b4cf-47a1-9836-ba15aa772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A7E61-86A9-4761-A0A5-894B0F2AD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E27B3-C020-4835-9085-4054D190C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B33E9-EEDF-451C-B917-D2F4670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9</Words>
  <Characters>7964</Characters>
  <Application>Microsoft Office Word</Application>
  <DocSecurity>0</DocSecurity>
  <Lines>39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SBS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#Grant support;#</dc:subject>
  <dc:creator>Pamela Hicks</dc:creator>
  <cp:keywords/>
  <dc:description/>
  <cp:lastModifiedBy>Emma Chivers UKRI EPSRC</cp:lastModifiedBy>
  <cp:revision>3</cp:revision>
  <cp:lastPrinted>2018-06-15T09:39:00Z</cp:lastPrinted>
  <dcterms:created xsi:type="dcterms:W3CDTF">2020-02-14T13:59:00Z</dcterms:created>
  <dcterms:modified xsi:type="dcterms:W3CDTF">2020-0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2341214F79478B34F84B767F6916</vt:lpwstr>
  </property>
  <property fmtid="{D5CDD505-2E9C-101B-9397-08002B2CF9AE}" pid="3" name="Order">
    <vt:r8>306800</vt:r8>
  </property>
  <property fmtid="{D5CDD505-2E9C-101B-9397-08002B2CF9AE}" pid="4" name="xd_ProgID">
    <vt:lpwstr/>
  </property>
  <property fmtid="{D5CDD505-2E9C-101B-9397-08002B2CF9AE}" pid="5" name="_NewReviewCycle">
    <vt:lpwstr/>
  </property>
  <property fmtid="{D5CDD505-2E9C-101B-9397-08002B2CF9AE}" pid="6" name="TemplateUrl">
    <vt:lpwstr/>
  </property>
  <property fmtid="{D5CDD505-2E9C-101B-9397-08002B2CF9AE}" pid="7" name="Folder">
    <vt:lpwstr>Letters</vt:lpwstr>
  </property>
  <property fmtid="{D5CDD505-2E9C-101B-9397-08002B2CF9AE}" pid="8" name="ReportOwner">
    <vt:lpwstr/>
  </property>
  <property fmtid="{D5CDD505-2E9C-101B-9397-08002B2CF9AE}" pid="9" name="Last updated">
    <vt:lpwstr>26.07.2018</vt:lpwstr>
  </property>
</Properties>
</file>